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B7" w:rsidRPr="00CE7981" w:rsidRDefault="001951B7" w:rsidP="00CE7981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798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665E26" w:rsidRDefault="00665E26" w:rsidP="00683EE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0267" w:rsidRDefault="00A20267" w:rsidP="00683EE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98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981">
        <w:rPr>
          <w:rFonts w:ascii="Times New Roman" w:eastAsia="Calibri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98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951B7" w:rsidRPr="00CE7981" w:rsidTr="009C4E01">
        <w:trPr>
          <w:trHeight w:val="363"/>
        </w:trPr>
        <w:tc>
          <w:tcPr>
            <w:tcW w:w="3190" w:type="dxa"/>
          </w:tcPr>
          <w:p w:rsidR="001951B7" w:rsidRPr="00CE7981" w:rsidRDefault="001951B7" w:rsidP="00CE79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981">
              <w:rPr>
                <w:rFonts w:ascii="Times New Roman" w:hAnsi="Times New Roman" w:cs="Times New Roman"/>
                <w:sz w:val="28"/>
                <w:szCs w:val="28"/>
              </w:rPr>
              <w:t>«___»___________2021</w:t>
            </w:r>
          </w:p>
        </w:tc>
        <w:tc>
          <w:tcPr>
            <w:tcW w:w="3190" w:type="dxa"/>
          </w:tcPr>
          <w:p w:rsidR="001951B7" w:rsidRPr="00CE7981" w:rsidRDefault="001951B7" w:rsidP="00CE79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981">
              <w:rPr>
                <w:rFonts w:ascii="Times New Roman" w:hAnsi="Times New Roman" w:cs="Times New Roman"/>
                <w:bCs/>
                <w:sz w:val="28"/>
                <w:szCs w:val="28"/>
              </w:rPr>
              <w:t>г. Черкесск</w:t>
            </w:r>
          </w:p>
        </w:tc>
        <w:tc>
          <w:tcPr>
            <w:tcW w:w="3190" w:type="dxa"/>
          </w:tcPr>
          <w:p w:rsidR="001951B7" w:rsidRPr="00CE7981" w:rsidRDefault="001951B7" w:rsidP="00CE798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981">
              <w:rPr>
                <w:rFonts w:ascii="Times New Roman" w:hAnsi="Times New Roman" w:cs="Times New Roman"/>
                <w:bCs/>
                <w:sz w:val="28"/>
                <w:szCs w:val="28"/>
              </w:rPr>
              <w:t>№____</w:t>
            </w:r>
          </w:p>
        </w:tc>
      </w:tr>
    </w:tbl>
    <w:p w:rsidR="001951B7" w:rsidRPr="00CE7981" w:rsidRDefault="001951B7" w:rsidP="00CE7981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7ECE" w:rsidRPr="00683EE6" w:rsidRDefault="00575F6A" w:rsidP="00CE7981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</w:t>
      </w:r>
      <w:r w:rsidR="00CC640E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 w:rsidR="001951B7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1951B7" w:rsidRPr="00683EE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Карачаево-Черкесской Республики </w:t>
      </w:r>
      <w:r w:rsidR="000F4D06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4514A" w:rsidRPr="00683EE6">
        <w:rPr>
          <w:rFonts w:ascii="Times New Roman" w:eastAsia="Times New Roman" w:hAnsi="Times New Roman" w:cs="Times New Roman"/>
          <w:bCs/>
          <w:sz w:val="28"/>
          <w:szCs w:val="28"/>
        </w:rPr>
        <w:t>08.06.2021</w:t>
      </w:r>
      <w:r w:rsidR="000F4D06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1951B7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514A" w:rsidRPr="00683EE6">
        <w:rPr>
          <w:rFonts w:ascii="Times New Roman" w:eastAsia="Times New Roman" w:hAnsi="Times New Roman" w:cs="Times New Roman"/>
          <w:bCs/>
          <w:sz w:val="28"/>
          <w:szCs w:val="28"/>
        </w:rPr>
        <w:t>116</w:t>
      </w:r>
      <w:r w:rsidR="001951B7" w:rsidRPr="00683EE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субсидий из республиканского бюджета</w:t>
      </w:r>
      <w:r w:rsidR="00E4514A" w:rsidRPr="00683EE6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1951B7" w:rsidRPr="00683EE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4514A" w:rsidRPr="00683EE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рироста продукции собственного производства в рамках приоритетных </w:t>
      </w:r>
      <w:proofErr w:type="spellStart"/>
      <w:r w:rsidR="00E4514A" w:rsidRPr="00683EE6">
        <w:rPr>
          <w:rFonts w:ascii="Times New Roman" w:eastAsia="Times New Roman" w:hAnsi="Times New Roman" w:cs="Times New Roman"/>
          <w:sz w:val="28"/>
          <w:szCs w:val="28"/>
        </w:rPr>
        <w:t>подотраслей</w:t>
      </w:r>
      <w:proofErr w:type="spellEnd"/>
      <w:r w:rsidR="00E4514A" w:rsidRPr="00683EE6">
        <w:rPr>
          <w:rFonts w:ascii="Times New Roman" w:eastAsia="Times New Roman" w:hAnsi="Times New Roman" w:cs="Times New Roman"/>
          <w:sz w:val="28"/>
          <w:szCs w:val="28"/>
        </w:rPr>
        <w:t xml:space="preserve"> агропромышленного комплекса»</w:t>
      </w:r>
    </w:p>
    <w:p w:rsidR="00566388" w:rsidRPr="00683EE6" w:rsidRDefault="00557ECE" w:rsidP="00683E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hyperlink r:id="rId9" w:history="1">
        <w:r w:rsidRPr="00683EE6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Росс</w:t>
        </w:r>
        <w:r w:rsidR="000F4D06" w:rsidRPr="00683EE6">
          <w:rPr>
            <w:rFonts w:ascii="Times New Roman" w:eastAsia="Times New Roman" w:hAnsi="Times New Roman" w:cs="Times New Roman"/>
            <w:sz w:val="28"/>
            <w:szCs w:val="28"/>
          </w:rPr>
          <w:t>ийской Федерации от 14.07.2012 № 717 «</w:t>
        </w:r>
        <w:r w:rsidRPr="00683EE6">
          <w:rPr>
            <w:rFonts w:ascii="Times New Roman" w:eastAsia="Times New Roman" w:hAnsi="Times New Roman" w:cs="Times New Roman"/>
            <w:sz w:val="28"/>
            <w:szCs w:val="28"/>
          </w:rPr>
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</w:r>
      </w:hyperlink>
      <w:r w:rsidR="000F4D06" w:rsidRPr="00683EE6">
        <w:rPr>
          <w:rFonts w:ascii="Times New Roman" w:hAnsi="Times New Roman" w:cs="Times New Roman"/>
          <w:sz w:val="28"/>
          <w:szCs w:val="28"/>
        </w:rPr>
        <w:t>»</w:t>
      </w: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, в целях реализации мероприятий </w:t>
      </w:r>
      <w:bookmarkStart w:id="0" w:name="_GoBack"/>
      <w:r w:rsidRPr="00683EE6">
        <w:rPr>
          <w:rFonts w:ascii="Times New Roman" w:eastAsia="Times New Roman" w:hAnsi="Times New Roman" w:cs="Times New Roman"/>
          <w:sz w:val="28"/>
          <w:szCs w:val="28"/>
        </w:rPr>
        <w:t>государственной п</w:t>
      </w:r>
      <w:r w:rsidR="000F4D06" w:rsidRPr="00683EE6">
        <w:rPr>
          <w:rFonts w:ascii="Times New Roman" w:eastAsia="Times New Roman" w:hAnsi="Times New Roman" w:cs="Times New Roman"/>
          <w:sz w:val="28"/>
          <w:szCs w:val="28"/>
        </w:rPr>
        <w:t>рограммы «</w:t>
      </w:r>
      <w:r w:rsidRPr="00683EE6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Карачаево</w:t>
      </w:r>
      <w:r w:rsidR="000F4D06" w:rsidRPr="00683EE6">
        <w:rPr>
          <w:rFonts w:ascii="Times New Roman" w:eastAsia="Times New Roman" w:hAnsi="Times New Roman" w:cs="Times New Roman"/>
          <w:sz w:val="28"/>
          <w:szCs w:val="28"/>
        </w:rPr>
        <w:t>-</w:t>
      </w:r>
      <w:bookmarkEnd w:id="0"/>
      <w:r w:rsidR="000F4D06" w:rsidRPr="00683EE6">
        <w:rPr>
          <w:rFonts w:ascii="Times New Roman" w:eastAsia="Times New Roman" w:hAnsi="Times New Roman" w:cs="Times New Roman"/>
          <w:sz w:val="28"/>
          <w:szCs w:val="28"/>
        </w:rPr>
        <w:t>Черкесской Республики»</w:t>
      </w:r>
      <w:r w:rsidRPr="00683EE6">
        <w:rPr>
          <w:rFonts w:ascii="Times New Roman" w:eastAsia="Times New Roman" w:hAnsi="Times New Roman" w:cs="Times New Roman"/>
          <w:sz w:val="28"/>
          <w:szCs w:val="28"/>
        </w:rPr>
        <w:t>, утвержденной </w:t>
      </w:r>
      <w:hyperlink r:id="rId10" w:history="1">
        <w:r w:rsidRPr="00683EE6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Карачаево-Черке</w:t>
        </w:r>
        <w:r w:rsidR="005605B1" w:rsidRPr="00683EE6">
          <w:rPr>
            <w:rFonts w:ascii="Times New Roman" w:eastAsia="Times New Roman" w:hAnsi="Times New Roman" w:cs="Times New Roman"/>
            <w:sz w:val="28"/>
            <w:szCs w:val="28"/>
          </w:rPr>
          <w:t>сской Республики от 22.01.2019 №</w:t>
        </w:r>
        <w:r w:rsidRPr="00683EE6">
          <w:rPr>
            <w:rFonts w:ascii="Times New Roman" w:eastAsia="Times New Roman" w:hAnsi="Times New Roman" w:cs="Times New Roman"/>
            <w:sz w:val="28"/>
            <w:szCs w:val="28"/>
          </w:rPr>
          <w:t xml:space="preserve"> 13</w:t>
        </w:r>
      </w:hyperlink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, Правительство Карачаево-Черкесской Республики </w:t>
      </w:r>
    </w:p>
    <w:p w:rsidR="00F26BFD" w:rsidRPr="00683EE6" w:rsidRDefault="00680DC4" w:rsidP="0068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3E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3E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26BFD" w:rsidRPr="00683EE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F4D06" w:rsidRPr="00683EE6" w:rsidRDefault="00E4514A" w:rsidP="005422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       </w:t>
      </w:r>
      <w:r w:rsidR="00680DC4" w:rsidRPr="00683EE6">
        <w:rPr>
          <w:rFonts w:ascii="Times New Roman" w:hAnsi="Times New Roman" w:cs="Times New Roman"/>
          <w:sz w:val="28"/>
          <w:szCs w:val="28"/>
        </w:rPr>
        <w:tab/>
      </w:r>
      <w:r w:rsidR="00F26BFD" w:rsidRPr="00683EE6">
        <w:rPr>
          <w:rFonts w:ascii="Times New Roman" w:hAnsi="Times New Roman" w:cs="Times New Roman"/>
          <w:sz w:val="28"/>
          <w:szCs w:val="28"/>
        </w:rPr>
        <w:t>Внести в</w:t>
      </w:r>
      <w:r w:rsidR="00350BEC" w:rsidRPr="00683EE6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 w:rsidR="00F26BFD" w:rsidRPr="00683EE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566388"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8.06.2021 № 116 «Об утверждении Порядка предоставления субсидий из республиканского бюджета Карачаево-Черкесской Республики на  обеспечение прироста продукции собственного производства в рамках приоритетных </w:t>
      </w:r>
      <w:proofErr w:type="spellStart"/>
      <w:r w:rsidRPr="00683EE6">
        <w:rPr>
          <w:rFonts w:ascii="Times New Roman" w:eastAsia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гропромышленного комплекса», </w:t>
      </w:r>
      <w:r w:rsidR="005605B1"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Pr="00683EE6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</w:t>
      </w:r>
      <w:r w:rsidR="00350BEC" w:rsidRPr="00683EE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B386C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sub_2"/>
    </w:p>
    <w:p w:rsidR="00E4514A" w:rsidRPr="00683EE6" w:rsidRDefault="007B386C" w:rsidP="0054222C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пункт 1.3. </w:t>
      </w:r>
      <w:r w:rsidR="002C0C79" w:rsidRPr="00683EE6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1B2588"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="005C34E0" w:rsidRPr="00683EE6">
        <w:rPr>
          <w:rFonts w:ascii="Times New Roman" w:hAnsi="Times New Roman" w:cs="Times New Roman"/>
          <w:sz w:val="28"/>
          <w:szCs w:val="28"/>
        </w:rPr>
        <w:t>дополнить подпунктом следующего содержания:</w:t>
      </w:r>
    </w:p>
    <w:p w:rsidR="00E718A7" w:rsidRPr="008F0970" w:rsidRDefault="008C7FAA" w:rsidP="00E718A7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«</w:t>
      </w:r>
      <w:r w:rsidR="005C34E0" w:rsidRPr="00683EE6">
        <w:rPr>
          <w:rFonts w:ascii="Times New Roman" w:hAnsi="Times New Roman" w:cs="Times New Roman"/>
          <w:sz w:val="28"/>
          <w:szCs w:val="28"/>
        </w:rPr>
        <w:t>1.</w:t>
      </w:r>
      <w:r w:rsidRPr="00683EE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E718A7" w:rsidRPr="00683EE6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на обеспечение </w:t>
      </w:r>
      <w:r w:rsidR="00E718A7" w:rsidRPr="008F0970">
        <w:rPr>
          <w:rFonts w:ascii="Times New Roman" w:hAnsi="Times New Roman" w:cs="Times New Roman"/>
          <w:sz w:val="28"/>
          <w:szCs w:val="28"/>
        </w:rPr>
        <w:t xml:space="preserve">прироста объема молока сырого крупного рогатого скота, козьего и овечьего, переработанного на пищевую продукцию, за отчетный год по отношению к </w:t>
      </w:r>
      <w:r w:rsidR="0096167B" w:rsidRPr="008F0970">
        <w:rPr>
          <w:rFonts w:ascii="Times New Roman" w:hAnsi="Times New Roman" w:cs="Times New Roman"/>
          <w:sz w:val="28"/>
          <w:szCs w:val="28"/>
        </w:rPr>
        <w:t xml:space="preserve">среднему </w:t>
      </w:r>
      <w:r w:rsidR="004B7DED" w:rsidRPr="008F0970">
        <w:rPr>
          <w:rFonts w:ascii="Times New Roman" w:hAnsi="Times New Roman" w:cs="Times New Roman"/>
          <w:sz w:val="28"/>
          <w:szCs w:val="28"/>
        </w:rPr>
        <w:t>объему молока сырого крупного рогатого скота, козьего и овечьего, переработанного на пищевую продукцию</w:t>
      </w:r>
      <w:r w:rsidR="0096167B" w:rsidRPr="008F0970">
        <w:rPr>
          <w:rFonts w:ascii="Times New Roman" w:hAnsi="Times New Roman" w:cs="Times New Roman"/>
          <w:sz w:val="28"/>
          <w:szCs w:val="28"/>
        </w:rPr>
        <w:t xml:space="preserve"> за 5 лет предшествующих отчетному году</w:t>
      </w:r>
      <w:r w:rsidR="004B7DED" w:rsidRPr="008F0970">
        <w:rPr>
          <w:rFonts w:ascii="Times New Roman" w:hAnsi="Times New Roman" w:cs="Times New Roman"/>
          <w:sz w:val="28"/>
          <w:szCs w:val="28"/>
        </w:rPr>
        <w:t>,</w:t>
      </w:r>
      <w:r w:rsidR="0096167B" w:rsidRPr="008F0970">
        <w:rPr>
          <w:rFonts w:ascii="Times New Roman" w:hAnsi="Times New Roman" w:cs="Times New Roman"/>
          <w:sz w:val="28"/>
          <w:szCs w:val="28"/>
        </w:rPr>
        <w:t xml:space="preserve"> </w:t>
      </w:r>
      <w:r w:rsidR="00E718A7" w:rsidRPr="008F0970">
        <w:rPr>
          <w:rFonts w:ascii="Times New Roman" w:hAnsi="Times New Roman" w:cs="Times New Roman"/>
          <w:sz w:val="28"/>
          <w:szCs w:val="28"/>
        </w:rPr>
        <w:t>по ставке на 1 тонну переработанного молока.»;</w:t>
      </w:r>
      <w:proofErr w:type="gramEnd"/>
    </w:p>
    <w:p w:rsidR="00C84999" w:rsidRPr="00C84999" w:rsidRDefault="00C84999" w:rsidP="00C84999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999">
        <w:rPr>
          <w:rFonts w:ascii="Times New Roman" w:hAnsi="Times New Roman" w:cs="Times New Roman"/>
          <w:sz w:val="28"/>
          <w:szCs w:val="28"/>
        </w:rPr>
        <w:t>в пункте 2.5. раздела 2</w:t>
      </w:r>
      <w:proofErr w:type="gramStart"/>
      <w:r w:rsidRPr="00C849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84999" w:rsidRPr="0069469E" w:rsidRDefault="00C84999" w:rsidP="00C84999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</w:pPr>
      <w:r w:rsidRPr="0069469E">
        <w:rPr>
          <w:rFonts w:ascii="Times New Roman" w:hAnsi="Times New Roman" w:cs="Times New Roman"/>
          <w:sz w:val="28"/>
          <w:szCs w:val="28"/>
        </w:rPr>
        <w:t xml:space="preserve">- в абзаце первом после слов «финансовом году»  дополнить словами «получателями средств субсидии  на цели указанные в </w:t>
      </w:r>
      <w:proofErr w:type="spellStart"/>
      <w:r w:rsidRPr="0069469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9469E">
        <w:rPr>
          <w:rFonts w:ascii="Times New Roman" w:hAnsi="Times New Roman" w:cs="Times New Roman"/>
          <w:sz w:val="28"/>
          <w:szCs w:val="28"/>
        </w:rPr>
        <w:t>. 1.3.1.,1.3.2.,1.3.3. и 1.3.4. пункта 1 настоящего Порядка</w:t>
      </w:r>
      <w:proofErr w:type="gramStart"/>
      <w:r w:rsidRPr="0069469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69469E">
        <w:t xml:space="preserve"> ;</w:t>
      </w:r>
    </w:p>
    <w:p w:rsidR="00C84999" w:rsidRPr="009C0F43" w:rsidRDefault="00C84999" w:rsidP="00C849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C0F43">
        <w:rPr>
          <w:rFonts w:ascii="Times New Roman" w:hAnsi="Times New Roman" w:cs="Times New Roman"/>
          <w:sz w:val="28"/>
          <w:szCs w:val="28"/>
        </w:rPr>
        <w:t>- после третьего абзаца</w:t>
      </w:r>
      <w:proofErr w:type="gramStart"/>
      <w:r w:rsidRPr="009C0F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0F43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 </w:t>
      </w:r>
    </w:p>
    <w:p w:rsidR="00C84999" w:rsidRPr="0069469E" w:rsidRDefault="00C84999" w:rsidP="00C84999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69E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Pr="008F0970">
        <w:rPr>
          <w:rFonts w:ascii="Times New Roman" w:hAnsi="Times New Roman" w:cs="Times New Roman"/>
          <w:sz w:val="28"/>
          <w:szCs w:val="28"/>
        </w:rPr>
        <w:t xml:space="preserve">прироста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молока сырого крупного рогатого скота, козьего и овечьего, переработанного на пищевую продукцию за 5 лет предшествующих отчетному году, </w:t>
      </w:r>
      <w:r w:rsidRPr="0069469E">
        <w:rPr>
          <w:rFonts w:ascii="Times New Roman" w:hAnsi="Times New Roman" w:cs="Times New Roman"/>
          <w:sz w:val="28"/>
          <w:szCs w:val="28"/>
        </w:rPr>
        <w:t xml:space="preserve">получателями средств Субсидии на цели, указанные в подпункте </w:t>
      </w:r>
      <w:r w:rsidRPr="0069469E">
        <w:rPr>
          <w:rFonts w:ascii="Times New Roman" w:hAnsi="Times New Roman" w:cs="Times New Roman"/>
          <w:sz w:val="28"/>
          <w:szCs w:val="28"/>
        </w:rPr>
        <w:lastRenderedPageBreak/>
        <w:t>1.3.5.  пункта 1.3. настоящего Порядка.»;</w:t>
      </w:r>
      <w:proofErr w:type="gramEnd"/>
    </w:p>
    <w:p w:rsidR="00C84999" w:rsidRPr="00C84999" w:rsidRDefault="00C84999" w:rsidP="00C84999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999">
        <w:rPr>
          <w:rFonts w:ascii="Times New Roman" w:hAnsi="Times New Roman" w:cs="Times New Roman"/>
          <w:sz w:val="28"/>
          <w:szCs w:val="28"/>
        </w:rPr>
        <w:t>в пункте 2.6. раздела 2:</w:t>
      </w:r>
    </w:p>
    <w:p w:rsidR="00C84999" w:rsidRPr="00683EE6" w:rsidRDefault="00C84999" w:rsidP="00C84999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3EE6">
        <w:rPr>
          <w:rFonts w:ascii="Times New Roman" w:hAnsi="Times New Roman" w:cs="Times New Roman"/>
          <w:sz w:val="28"/>
          <w:szCs w:val="28"/>
        </w:rPr>
        <w:t>во второ</w:t>
      </w:r>
      <w:r>
        <w:rPr>
          <w:rFonts w:ascii="Times New Roman" w:hAnsi="Times New Roman" w:cs="Times New Roman"/>
          <w:sz w:val="28"/>
          <w:szCs w:val="28"/>
        </w:rPr>
        <w:t xml:space="preserve">м абзаце </w:t>
      </w:r>
      <w:r w:rsidRPr="00683EE6">
        <w:rPr>
          <w:rFonts w:ascii="Times New Roman" w:hAnsi="Times New Roman" w:cs="Times New Roman"/>
          <w:sz w:val="28"/>
          <w:szCs w:val="28"/>
        </w:rPr>
        <w:t>после слова «заявление», слова «о выплате» заменить  словами « на предоставление»;</w:t>
      </w:r>
    </w:p>
    <w:p w:rsidR="00C84999" w:rsidRPr="00683EE6" w:rsidRDefault="00C84999" w:rsidP="00C84999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дополнить </w:t>
      </w:r>
      <w:r w:rsidRPr="00683EE6">
        <w:rPr>
          <w:rFonts w:ascii="Times New Roman" w:hAnsi="Times New Roman" w:cs="Times New Roman"/>
          <w:sz w:val="28"/>
          <w:szCs w:val="28"/>
        </w:rPr>
        <w:t>после шестого абзаца абзацем следующего содержания : «справку-расчет размера субсидии на финансовое обеспечение (возмещение) части затрат на обеспечение прироста объема молока сырого крупного рогатого скота, козьего и овечьего, переработанного  на пищевую продукцию по форме, согласно приложению 5П к  настоящему порядку на цели, указанные в подпункте 1.3.5. пункта 1.3. раздела 1 настоящего порядка;»;</w:t>
      </w:r>
      <w:proofErr w:type="gramEnd"/>
    </w:p>
    <w:p w:rsidR="00C84999" w:rsidRPr="00683EE6" w:rsidRDefault="00C84999" w:rsidP="00C84999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после седьмого абзаца абзацем следующего содержания: «сведения о производстве по видам продукции участника отбора</w:t>
      </w:r>
      <w:proofErr w:type="gramStart"/>
      <w:r w:rsidRPr="00683E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3EE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 6П к настоящему порядку на цели, указанные в подпункте 1.3.5. пункта 1.3. раздела 1 настоящего порядка;»;</w:t>
      </w:r>
    </w:p>
    <w:p w:rsidR="00C84999" w:rsidRPr="00683EE6" w:rsidRDefault="00C84999" w:rsidP="00C84999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после восьмого абзаца абзацем следующего содержания : «копия отчета по форме №14-АПК «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» за отчетный финансовый год, предоставляемый участником отбора обратившегося на предоставление средств на цели, указанные в подпункте 1.3.5. пункта 1.3. раздела 1 настоящего порядка</w:t>
      </w:r>
      <w:proofErr w:type="gramStart"/>
      <w:r w:rsidRPr="00683EE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83EE6">
        <w:rPr>
          <w:rFonts w:ascii="Times New Roman" w:hAnsi="Times New Roman" w:cs="Times New Roman"/>
          <w:sz w:val="28"/>
          <w:szCs w:val="28"/>
        </w:rPr>
        <w:t>;</w:t>
      </w:r>
    </w:p>
    <w:p w:rsidR="00C84999" w:rsidRPr="00C84999" w:rsidRDefault="00C84999" w:rsidP="00C84999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после девятого абзаца абзацем следующего содержания : «перечень документов, подтверждающих фактически понесенные затраты на переработку молока за отчетный финансовый год, по форме согласно приложению 8П к настоящему порядку, предоставляемый участником отбора обратившегося на предоставление средств на цели, указанные в подпункте 1.3.5. пункта 1.3. раздела 1 настоящего порядка</w:t>
      </w:r>
      <w:proofErr w:type="gramStart"/>
      <w:r w:rsidRPr="00683EE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83EE6">
        <w:rPr>
          <w:rFonts w:ascii="Times New Roman" w:hAnsi="Times New Roman" w:cs="Times New Roman"/>
          <w:sz w:val="28"/>
          <w:szCs w:val="28"/>
        </w:rPr>
        <w:t>;</w:t>
      </w:r>
    </w:p>
    <w:p w:rsidR="009C0F43" w:rsidRPr="009C0F43" w:rsidRDefault="009C0F43" w:rsidP="00C84999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C0F43">
        <w:rPr>
          <w:rFonts w:ascii="Times New Roman" w:hAnsi="Times New Roman" w:cs="Times New Roman"/>
          <w:sz w:val="28"/>
          <w:szCs w:val="28"/>
        </w:rPr>
        <w:t>второй абзац пункта 2.14. раздела 2 после       слов «в подпунктах 1.3.1.,1.3.2.,1.3.4.» дополнить  словами « и 1.3.5.»;</w:t>
      </w:r>
    </w:p>
    <w:p w:rsidR="004375FD" w:rsidRPr="0069469E" w:rsidRDefault="006452F2" w:rsidP="00C84999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469E">
        <w:rPr>
          <w:rFonts w:ascii="Times New Roman" w:hAnsi="Times New Roman" w:cs="Times New Roman"/>
          <w:sz w:val="28"/>
          <w:szCs w:val="28"/>
        </w:rPr>
        <w:t xml:space="preserve">в </w:t>
      </w:r>
      <w:r w:rsidR="004375FD" w:rsidRPr="0069469E">
        <w:rPr>
          <w:rFonts w:ascii="Times New Roman" w:hAnsi="Times New Roman" w:cs="Times New Roman"/>
          <w:sz w:val="28"/>
          <w:szCs w:val="28"/>
        </w:rPr>
        <w:t>пункт</w:t>
      </w:r>
      <w:r w:rsidRPr="0069469E">
        <w:rPr>
          <w:rFonts w:ascii="Times New Roman" w:hAnsi="Times New Roman" w:cs="Times New Roman"/>
          <w:sz w:val="28"/>
          <w:szCs w:val="28"/>
        </w:rPr>
        <w:t>е</w:t>
      </w:r>
      <w:r w:rsidR="004375FD" w:rsidRPr="0069469E">
        <w:rPr>
          <w:rFonts w:ascii="Times New Roman" w:hAnsi="Times New Roman" w:cs="Times New Roman"/>
          <w:sz w:val="28"/>
          <w:szCs w:val="28"/>
        </w:rPr>
        <w:t xml:space="preserve"> 2.18. раздела 2 </w:t>
      </w:r>
      <w:r w:rsidRPr="0069469E">
        <w:rPr>
          <w:rFonts w:ascii="Times New Roman" w:hAnsi="Times New Roman" w:cs="Times New Roman"/>
          <w:sz w:val="28"/>
          <w:szCs w:val="28"/>
        </w:rPr>
        <w:t>слова « По истечении» заменить словами «В течение»;</w:t>
      </w:r>
    </w:p>
    <w:p w:rsidR="009C0F43" w:rsidRPr="009C0F43" w:rsidRDefault="009C0F43" w:rsidP="00C84999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F43">
        <w:rPr>
          <w:rFonts w:ascii="Times New Roman" w:hAnsi="Times New Roman" w:cs="Times New Roman"/>
          <w:sz w:val="28"/>
          <w:szCs w:val="28"/>
        </w:rPr>
        <w:t>в пункте 2.21. раздела 2</w:t>
      </w:r>
      <w:proofErr w:type="gramStart"/>
      <w:r w:rsidRPr="009C0F43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9C0F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F43" w:rsidRPr="009C0F43" w:rsidRDefault="009C0F43" w:rsidP="009C0F43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0F43">
        <w:rPr>
          <w:rFonts w:ascii="Times New Roman" w:hAnsi="Times New Roman" w:cs="Times New Roman"/>
          <w:sz w:val="28"/>
          <w:szCs w:val="28"/>
        </w:rPr>
        <w:t xml:space="preserve"> первый абзац изложить в следующей редакции: </w:t>
      </w:r>
      <w:proofErr w:type="gramStart"/>
      <w:r w:rsidRPr="009C0F43">
        <w:rPr>
          <w:rFonts w:ascii="Times New Roman" w:hAnsi="Times New Roman" w:cs="Times New Roman"/>
          <w:sz w:val="28"/>
          <w:szCs w:val="28"/>
        </w:rPr>
        <w:t>«Ставки субсидии на финансовое обеспечение (возмещение) части затрат, связанных: с производством, реализацией и (или) отгрузкой на собственную переработку молока для обеспечения прироста производства молока на 1 тонну коровьего молока и 1 тонну козьего молока, а также - с обеспечением прироста объема молока сырого крупного рогатого скота, козьего и овечьего, переработанного на пищевую продукцию, за отчетный год по отношению к среднему объему</w:t>
      </w:r>
      <w:proofErr w:type="gramEnd"/>
      <w:r w:rsidRPr="009C0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F43">
        <w:rPr>
          <w:rFonts w:ascii="Times New Roman" w:hAnsi="Times New Roman" w:cs="Times New Roman"/>
          <w:sz w:val="28"/>
          <w:szCs w:val="28"/>
        </w:rPr>
        <w:t xml:space="preserve">молока сырого крупного рогатого скота, козьего и овечьего, переработанного на пищевую продукцию за 5 лет предшествующих отчетному году, на 1 тонну переработанного молока, ежегодно утверждаются Министерством в пределах средств, предусмотренных в </w:t>
      </w:r>
      <w:r w:rsidRPr="009C0F43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ом бюджете на соответствующий  финансовый год на стимулирование  развития приоритетных </w:t>
      </w:r>
      <w:proofErr w:type="spellStart"/>
      <w:r w:rsidRPr="009C0F4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9C0F43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 и распределенных нормативным правовым актом Министерства.»;</w:t>
      </w:r>
      <w:proofErr w:type="gramEnd"/>
    </w:p>
    <w:p w:rsidR="008F0970" w:rsidRDefault="009C0F43" w:rsidP="009C0F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0F43">
        <w:rPr>
          <w:rFonts w:ascii="Times New Roman" w:hAnsi="Times New Roman" w:cs="Times New Roman"/>
          <w:sz w:val="28"/>
          <w:szCs w:val="28"/>
        </w:rPr>
        <w:t xml:space="preserve">после пятого абзаца дополнить абзац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F0970" w:rsidRDefault="008F0970" w:rsidP="009C0F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0F43" w:rsidRPr="009C0F43">
        <w:rPr>
          <w:rFonts w:ascii="Times New Roman" w:hAnsi="Times New Roman" w:cs="Times New Roman"/>
          <w:sz w:val="28"/>
          <w:szCs w:val="28"/>
        </w:rPr>
        <w:t>«Размер субсидии, предоставляемый i-</w:t>
      </w:r>
      <w:proofErr w:type="spellStart"/>
      <w:r w:rsidR="009C0F43" w:rsidRPr="009C0F4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9C0F43" w:rsidRPr="009C0F43">
        <w:rPr>
          <w:rFonts w:ascii="Times New Roman" w:hAnsi="Times New Roman" w:cs="Times New Roman"/>
          <w:sz w:val="28"/>
          <w:szCs w:val="28"/>
        </w:rPr>
        <w:t xml:space="preserve"> заявителю, включенному </w:t>
      </w:r>
      <w:proofErr w:type="gramStart"/>
      <w:r w:rsidR="009C0F43" w:rsidRPr="009C0F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0F43" w:rsidRPr="009C0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F43" w:rsidRPr="009C0F43" w:rsidRDefault="008F0970" w:rsidP="009C0F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F43" w:rsidRPr="009C0F43">
        <w:rPr>
          <w:rFonts w:ascii="Times New Roman" w:hAnsi="Times New Roman" w:cs="Times New Roman"/>
          <w:sz w:val="28"/>
          <w:szCs w:val="28"/>
        </w:rPr>
        <w:t>реестр получателей субсидии  (</w:t>
      </w:r>
      <w:proofErr w:type="spellStart"/>
      <w:proofErr w:type="gramStart"/>
      <w:r w:rsidR="009C0F43" w:rsidRPr="009C0F43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9C0F43" w:rsidRPr="009C0F43">
        <w:rPr>
          <w:rFonts w:ascii="Times New Roman" w:hAnsi="Times New Roman" w:cs="Times New Roman"/>
          <w:sz w:val="28"/>
          <w:szCs w:val="28"/>
        </w:rPr>
        <w:t>пер</w:t>
      </w:r>
      <w:proofErr w:type="spellEnd"/>
      <w:r w:rsidR="009C0F43" w:rsidRPr="009C0F43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9C0F43" w:rsidRPr="009C0F43" w:rsidRDefault="009C0F43" w:rsidP="009C0F43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9C0F4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9C0F43">
        <w:rPr>
          <w:rFonts w:ascii="Times New Roman" w:hAnsi="Times New Roman" w:cs="Times New Roman"/>
          <w:sz w:val="28"/>
          <w:szCs w:val="28"/>
        </w:rPr>
        <w:t>Rпер</w:t>
      </w:r>
      <w:proofErr w:type="spellEnd"/>
      <w:r w:rsidRPr="009C0F43">
        <w:rPr>
          <w:rFonts w:ascii="Times New Roman" w:hAnsi="Times New Roman" w:cs="Times New Roman"/>
          <w:sz w:val="28"/>
          <w:szCs w:val="28"/>
        </w:rPr>
        <w:t xml:space="preserve">  =  ( </w:t>
      </w:r>
      <w:proofErr w:type="spellStart"/>
      <w:r w:rsidRPr="009C0F43">
        <w:rPr>
          <w:rFonts w:ascii="Times New Roman" w:hAnsi="Times New Roman" w:cs="Times New Roman"/>
          <w:sz w:val="28"/>
          <w:szCs w:val="28"/>
        </w:rPr>
        <w:t>Vперотч-Vперпредш</w:t>
      </w:r>
      <w:proofErr w:type="spellEnd"/>
      <w:r w:rsidRPr="009C0F43">
        <w:rPr>
          <w:rFonts w:ascii="Times New Roman" w:hAnsi="Times New Roman" w:cs="Times New Roman"/>
          <w:sz w:val="28"/>
          <w:szCs w:val="28"/>
        </w:rPr>
        <w:t xml:space="preserve">) х </w:t>
      </w:r>
      <w:proofErr w:type="spellStart"/>
      <w:r w:rsidRPr="009C0F43">
        <w:rPr>
          <w:rFonts w:ascii="Times New Roman" w:hAnsi="Times New Roman" w:cs="Times New Roman"/>
          <w:sz w:val="28"/>
          <w:szCs w:val="28"/>
        </w:rPr>
        <w:t>Sпер</w:t>
      </w:r>
      <w:proofErr w:type="spellEnd"/>
      <w:proofErr w:type="gramStart"/>
      <w:r w:rsidRPr="009C0F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C0F43" w:rsidRPr="009C0F43" w:rsidRDefault="009C0F43" w:rsidP="009C0F43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9C0F43">
        <w:rPr>
          <w:rFonts w:ascii="Times New Roman" w:hAnsi="Times New Roman" w:cs="Times New Roman"/>
          <w:sz w:val="28"/>
          <w:szCs w:val="28"/>
        </w:rPr>
        <w:t>где:</w:t>
      </w:r>
    </w:p>
    <w:p w:rsidR="008F0970" w:rsidRDefault="009C0F43" w:rsidP="009C0F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9C0F4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9C0F43">
        <w:rPr>
          <w:rFonts w:ascii="Times New Roman" w:hAnsi="Times New Roman" w:cs="Times New Roman"/>
          <w:sz w:val="28"/>
          <w:szCs w:val="28"/>
        </w:rPr>
        <w:t>перотч</w:t>
      </w:r>
      <w:proofErr w:type="spellEnd"/>
      <w:r w:rsidRPr="009C0F43">
        <w:rPr>
          <w:rFonts w:ascii="Times New Roman" w:hAnsi="Times New Roman" w:cs="Times New Roman"/>
          <w:sz w:val="28"/>
          <w:szCs w:val="28"/>
        </w:rPr>
        <w:t xml:space="preserve">    -  объем молока сырого крупного рогатого скота, козьего 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09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F0970" w:rsidRDefault="008F0970" w:rsidP="008F0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9C0F43" w:rsidRPr="009C0F43">
        <w:rPr>
          <w:rFonts w:ascii="Times New Roman" w:hAnsi="Times New Roman" w:cs="Times New Roman"/>
          <w:sz w:val="28"/>
          <w:szCs w:val="28"/>
        </w:rPr>
        <w:t>овечьего</w:t>
      </w:r>
      <w:proofErr w:type="gramEnd"/>
      <w:r w:rsidR="009C0F43" w:rsidRPr="009C0F43">
        <w:rPr>
          <w:rFonts w:ascii="Times New Roman" w:hAnsi="Times New Roman" w:cs="Times New Roman"/>
          <w:sz w:val="28"/>
          <w:szCs w:val="28"/>
        </w:rPr>
        <w:t xml:space="preserve">, переработанного i-м заявителем на пищевую продукцию з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0F43" w:rsidRPr="009C0F43" w:rsidRDefault="008F0970" w:rsidP="008F09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0F43" w:rsidRPr="009C0F43">
        <w:rPr>
          <w:rFonts w:ascii="Times New Roman" w:hAnsi="Times New Roman" w:cs="Times New Roman"/>
          <w:sz w:val="28"/>
          <w:szCs w:val="28"/>
        </w:rPr>
        <w:t>отчетный  год в физическом весе, тонн;</w:t>
      </w:r>
    </w:p>
    <w:p w:rsidR="009C0F43" w:rsidRPr="009C0F43" w:rsidRDefault="009C0F43" w:rsidP="009C0F43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0F4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9C0F43">
        <w:rPr>
          <w:rFonts w:ascii="Times New Roman" w:hAnsi="Times New Roman" w:cs="Times New Roman"/>
          <w:sz w:val="28"/>
          <w:szCs w:val="28"/>
        </w:rPr>
        <w:t>перпредш</w:t>
      </w:r>
      <w:proofErr w:type="spellEnd"/>
      <w:r w:rsidRPr="009C0F43">
        <w:rPr>
          <w:rFonts w:ascii="Times New Roman" w:hAnsi="Times New Roman" w:cs="Times New Roman"/>
          <w:sz w:val="28"/>
          <w:szCs w:val="28"/>
        </w:rPr>
        <w:t xml:space="preserve"> -  средний объем молока сырого крупного рогатого скота, козьего и овечьего, переработанного i-м заявителем на пищевую продукцию  за 5 лет предшествующих отчетному году в физическом весе, тонн;</w:t>
      </w:r>
    </w:p>
    <w:p w:rsidR="009C0F43" w:rsidRPr="009C0F43" w:rsidRDefault="009C0F43" w:rsidP="009C0F43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43">
        <w:rPr>
          <w:rFonts w:ascii="Times New Roman" w:hAnsi="Times New Roman" w:cs="Times New Roman"/>
          <w:sz w:val="28"/>
          <w:szCs w:val="28"/>
        </w:rPr>
        <w:t>Sпер</w:t>
      </w:r>
      <w:proofErr w:type="spellEnd"/>
      <w:r w:rsidRPr="009C0F43">
        <w:rPr>
          <w:rFonts w:ascii="Times New Roman" w:hAnsi="Times New Roman" w:cs="Times New Roman"/>
          <w:sz w:val="28"/>
          <w:szCs w:val="28"/>
        </w:rPr>
        <w:t xml:space="preserve"> – ставка субсидии, утверждаемая Министерством, на цели указанные в подпункте 1.3.5. пункта 1.3. раздела 1 настоящего Порядка, на 1 тонну переработанного молока, рублей</w:t>
      </w:r>
      <w:proofErr w:type="gramStart"/>
      <w:r w:rsidRPr="009C0F4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375FD" w:rsidRPr="009C0F43" w:rsidRDefault="009C0F43" w:rsidP="009C0F43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6739" w:rsidRPr="009C0F43">
        <w:rPr>
          <w:rFonts w:ascii="Times New Roman" w:hAnsi="Times New Roman" w:cs="Times New Roman"/>
          <w:sz w:val="28"/>
          <w:szCs w:val="28"/>
        </w:rPr>
        <w:t>в  пятнадцатом абзаце пункта 2.</w:t>
      </w:r>
      <w:r w:rsidR="00E40BE8" w:rsidRPr="009C0F43">
        <w:rPr>
          <w:rFonts w:ascii="Times New Roman" w:hAnsi="Times New Roman" w:cs="Times New Roman"/>
          <w:sz w:val="28"/>
          <w:szCs w:val="28"/>
        </w:rPr>
        <w:t>21. раздела 2 после слов «в текущем финансовом году» исключить слова «за пределами Карачаево-Черкесской Республики»</w:t>
      </w:r>
      <w:r w:rsidR="005C640A" w:rsidRPr="009C0F43">
        <w:rPr>
          <w:rFonts w:ascii="Times New Roman" w:hAnsi="Times New Roman" w:cs="Times New Roman"/>
          <w:sz w:val="28"/>
          <w:szCs w:val="28"/>
        </w:rPr>
        <w:t>;</w:t>
      </w:r>
    </w:p>
    <w:p w:rsidR="009C0F43" w:rsidRPr="009C0F43" w:rsidRDefault="009C0F43" w:rsidP="00C84999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F43">
        <w:rPr>
          <w:rFonts w:ascii="Times New Roman" w:hAnsi="Times New Roman" w:cs="Times New Roman"/>
          <w:sz w:val="28"/>
          <w:szCs w:val="28"/>
        </w:rPr>
        <w:t>пункт 2.26. дополнить  абзацем следующего содержания: « на цели указанные в подпункте 1.3.5. пункта 1.3. раздела 1 настоящего Порядка, - прироста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молока сырого крупного рогатого скота, козьего и овечьего, переработанного на пищевую продукцию за 5 лет предшествующих отчетному году (тонн).</w:t>
      </w:r>
      <w:proofErr w:type="gramEnd"/>
    </w:p>
    <w:p w:rsidR="009C0F43" w:rsidRPr="009C0F43" w:rsidRDefault="009C0F43" w:rsidP="00256063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9C0F43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ов предоставления субсидии на цели, указанные в подпунктах 1.3.1.,1.3.2.,1.3.4. и 1.3.5. пункта 1.3. раздела 1 настоящего Порядка, устанавливаются Министерством в соглашениях  о предоставлении субсидий с  получателями субсидий</w:t>
      </w:r>
      <w:proofErr w:type="gramStart"/>
      <w:r w:rsidRPr="009C0F4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2278" w:rsidRPr="00683EE6" w:rsidRDefault="00F12278" w:rsidP="00C84999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приложение 1 к Порядку изложить согласно Приложению 1</w:t>
      </w:r>
      <w:r w:rsidR="00C455E3" w:rsidRPr="00683EE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83EE6">
        <w:rPr>
          <w:rFonts w:ascii="Times New Roman" w:hAnsi="Times New Roman" w:cs="Times New Roman"/>
          <w:sz w:val="28"/>
          <w:szCs w:val="28"/>
        </w:rPr>
        <w:t>;</w:t>
      </w:r>
    </w:p>
    <w:p w:rsidR="00A20267" w:rsidRPr="00256063" w:rsidRDefault="00680DC4" w:rsidP="00C84999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56063">
        <w:rPr>
          <w:rFonts w:ascii="Times New Roman" w:hAnsi="Times New Roman" w:cs="Times New Roman"/>
          <w:sz w:val="28"/>
          <w:szCs w:val="28"/>
        </w:rPr>
        <w:t>дополнить пр</w:t>
      </w:r>
      <w:r w:rsidR="00F12278" w:rsidRPr="00256063">
        <w:rPr>
          <w:rFonts w:ascii="Times New Roman" w:hAnsi="Times New Roman" w:cs="Times New Roman"/>
          <w:sz w:val="28"/>
          <w:szCs w:val="28"/>
        </w:rPr>
        <w:t>иложениями согласно Приложению 2</w:t>
      </w:r>
      <w:r w:rsidRPr="0025606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5688B" w:rsidRDefault="0005688B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C7" w:rsidRDefault="0005688B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Настоящее постановление вступает в силу  с 1 января 2022 года.</w:t>
      </w:r>
    </w:p>
    <w:p w:rsidR="0005688B" w:rsidRDefault="0005688B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                                             М.О. Аргунов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Главы и Правительства</w:t>
      </w:r>
    </w:p>
    <w:p w:rsidR="000B0A10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ов</w:t>
      </w:r>
      <w:proofErr w:type="spellEnd"/>
    </w:p>
    <w:bookmarkEnd w:id="1"/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lastRenderedPageBreak/>
        <w:t>Первый заместитель Председателя Правительства</w:t>
      </w: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Х.У. </w:t>
      </w:r>
      <w:proofErr w:type="spellStart"/>
      <w:r w:rsidRPr="00683EE6">
        <w:rPr>
          <w:rFonts w:ascii="Times New Roman" w:hAnsi="Times New Roman" w:cs="Times New Roman"/>
          <w:sz w:val="28"/>
          <w:szCs w:val="28"/>
        </w:rPr>
        <w:t>Чеккуев</w:t>
      </w:r>
      <w:proofErr w:type="spellEnd"/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Ка</w:t>
      </w:r>
      <w:r w:rsidR="008F0970">
        <w:rPr>
          <w:rFonts w:ascii="Times New Roman" w:hAnsi="Times New Roman" w:cs="Times New Roman"/>
          <w:sz w:val="28"/>
          <w:szCs w:val="28"/>
        </w:rPr>
        <w:t xml:space="preserve">рачаево-Черкесской Республики                                             </w:t>
      </w:r>
      <w:r w:rsidRPr="00683EE6"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 w:rsidRPr="00683EE6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Е.С. Поляков</w:t>
      </w: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Главы и Правительства Карачаево-Черкесской Республики,</w:t>
      </w: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Ф.Я. </w:t>
      </w:r>
      <w:proofErr w:type="spellStart"/>
      <w:r w:rsidRPr="00683EE6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505875" w:rsidRPr="00683EE6" w:rsidRDefault="00505875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875" w:rsidRDefault="008F0970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чаево-Черкесской</w:t>
      </w:r>
      <w:proofErr w:type="gramEnd"/>
    </w:p>
    <w:p w:rsidR="008F0970" w:rsidRPr="00683EE6" w:rsidRDefault="008F0970" w:rsidP="005058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амышан</w:t>
      </w:r>
      <w:proofErr w:type="spellEnd"/>
    </w:p>
    <w:p w:rsidR="008F0970" w:rsidRDefault="008F0970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0970" w:rsidRDefault="008F0970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Министр экономического развития</w:t>
      </w:r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А.Х. </w:t>
      </w:r>
      <w:proofErr w:type="spellStart"/>
      <w:r w:rsidRPr="00683EE6">
        <w:rPr>
          <w:rFonts w:ascii="Times New Roman" w:eastAsia="Times New Roman" w:hAnsi="Times New Roman" w:cs="Times New Roman"/>
          <w:sz w:val="28"/>
          <w:szCs w:val="28"/>
        </w:rPr>
        <w:t>Накохов</w:t>
      </w:r>
      <w:proofErr w:type="spellEnd"/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683EE6">
        <w:rPr>
          <w:rFonts w:ascii="Times New Roman" w:eastAsia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А.А. </w:t>
      </w:r>
      <w:proofErr w:type="spellStart"/>
      <w:r w:rsidRPr="00683EE6">
        <w:rPr>
          <w:rFonts w:ascii="Times New Roman" w:eastAsia="Times New Roman" w:hAnsi="Times New Roman" w:cs="Times New Roman"/>
          <w:sz w:val="28"/>
          <w:szCs w:val="28"/>
        </w:rPr>
        <w:t>Тлишев</w:t>
      </w:r>
      <w:proofErr w:type="spellEnd"/>
    </w:p>
    <w:p w:rsidR="00505875" w:rsidRPr="00683EE6" w:rsidRDefault="00505875" w:rsidP="0050587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5875" w:rsidRPr="00683EE6" w:rsidRDefault="00505875" w:rsidP="005058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Проект  подготовлен Министерством сельского хозяйства Карачаево-Черкесской Республики </w:t>
      </w:r>
    </w:p>
    <w:p w:rsidR="00505875" w:rsidRPr="00683EE6" w:rsidRDefault="00505875" w:rsidP="00505875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505875" w:rsidRDefault="00505875" w:rsidP="00505875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505875" w:rsidRPr="00683EE6" w:rsidRDefault="00505875" w:rsidP="00505875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Министр сельского хозяйства</w:t>
      </w:r>
    </w:p>
    <w:p w:rsidR="00505875" w:rsidRPr="00683EE6" w:rsidRDefault="00505875" w:rsidP="00505875">
      <w:pPr>
        <w:tabs>
          <w:tab w:val="left" w:pos="9356"/>
        </w:tabs>
        <w:spacing w:after="0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А.А. </w:t>
      </w:r>
      <w:proofErr w:type="spellStart"/>
      <w:r w:rsidRPr="00683EE6">
        <w:rPr>
          <w:rFonts w:ascii="Times New Roman" w:eastAsia="Times New Roman" w:hAnsi="Times New Roman" w:cs="Times New Roman"/>
          <w:sz w:val="28"/>
          <w:szCs w:val="28"/>
        </w:rPr>
        <w:t>Боташев</w:t>
      </w:r>
      <w:proofErr w:type="spellEnd"/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sub_3"/>
      <w:bookmarkEnd w:id="2"/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Приложение 1 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>к постановлению Правительства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665E26">
        <w:rPr>
          <w:rFonts w:ascii="Times New Roman" w:hAnsi="Times New Roman"/>
          <w:sz w:val="26"/>
          <w:szCs w:val="26"/>
        </w:rPr>
        <w:t xml:space="preserve">Карачаево-Черкесской Республики 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665E26">
        <w:rPr>
          <w:rFonts w:ascii="Times New Roman" w:hAnsi="Times New Roman"/>
          <w:sz w:val="26"/>
          <w:szCs w:val="26"/>
        </w:rPr>
        <w:t>от «__»________ 2021 года № ____</w:t>
      </w:r>
    </w:p>
    <w:p w:rsidR="00505875" w:rsidRPr="00F12278" w:rsidRDefault="00505875" w:rsidP="005058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«</w:t>
      </w:r>
      <w:r w:rsidRPr="00F12278">
        <w:rPr>
          <w:rFonts w:ascii="Times New Roman" w:eastAsia="Times New Roman" w:hAnsi="Times New Roman" w:cs="Times New Roman"/>
          <w:bCs/>
          <w:sz w:val="26"/>
          <w:szCs w:val="26"/>
        </w:rPr>
        <w:t>Приложение 1</w:t>
      </w:r>
      <w:r w:rsidRPr="00665E2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12278">
        <w:rPr>
          <w:rFonts w:ascii="Times New Roman" w:eastAsia="Times New Roman" w:hAnsi="Times New Roman" w:cs="Times New Roman"/>
          <w:bCs/>
          <w:sz w:val="26"/>
          <w:szCs w:val="26"/>
        </w:rPr>
        <w:t>к </w:t>
      </w:r>
      <w:hyperlink r:id="rId11" w:anchor="/document/402823415/entry/1000" w:history="1">
        <w:r w:rsidRPr="00F12278">
          <w:rPr>
            <w:rFonts w:ascii="Times New Roman" w:eastAsia="Times New Roman" w:hAnsi="Times New Roman" w:cs="Times New Roman"/>
            <w:bCs/>
            <w:sz w:val="26"/>
            <w:szCs w:val="26"/>
          </w:rPr>
          <w:t>Порядку</w:t>
        </w:r>
      </w:hyperlink>
      <w:r w:rsidRPr="00665E26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505875" w:rsidRPr="00F12278" w:rsidRDefault="00505875" w:rsidP="005058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4883"/>
      </w:tblGrid>
      <w:tr w:rsidR="00505875" w:rsidRPr="00F12278" w:rsidTr="00215058">
        <w:tc>
          <w:tcPr>
            <w:tcW w:w="4740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75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ру сельского хозяйства Карачаево-Черкесской Республики</w:t>
            </w:r>
          </w:p>
        </w:tc>
      </w:tr>
    </w:tbl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 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Заявление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Прошу принять пакет документов для участия в отборе и предоставить субсидию </w:t>
      </w:r>
      <w:proofErr w:type="gramStart"/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на</w:t>
      </w:r>
      <w:proofErr w:type="gramEnd"/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Сообщаю следующие сведения: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1. Полное и сокращенное (если имеется) наименование, в том числе фирменное наименование юридического лица или фамилия, имя и отчество (последнее - при наличии) индивидуального предпринимателя _______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2. Юридический адрес ___________________________________</w:t>
      </w:r>
    </w:p>
    <w:p w:rsidR="00505875" w:rsidRPr="00F12278" w:rsidRDefault="00505875" w:rsidP="0050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(индекс, край, район, населенный пункт, улица, дом, квартира)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3. Телефон, факс __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4. Адрес электронной почты 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5. ОГРН (ОГРНИП) _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6. </w:t>
      </w:r>
      <w:hyperlink r:id="rId12" w:anchor="/document/12134853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ИНН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7. </w:t>
      </w:r>
      <w:hyperlink r:id="rId13" w:anchor="/document/12174212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КПП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8. </w:t>
      </w:r>
      <w:hyperlink r:id="rId14" w:anchor="/document/70465940/entry/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ОКТМО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9. </w:t>
      </w:r>
      <w:hyperlink r:id="rId15" w:anchor="/document/71653776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ОКПО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0. Банковские реквизиты для перечисления субсидии: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Наименование банка _____________________________________</w:t>
      </w:r>
    </w:p>
    <w:p w:rsidR="00505875" w:rsidRPr="00F12278" w:rsidRDefault="00FE3AD7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" w:anchor="/document/555333/entry/0" w:history="1">
        <w:r w:rsidR="00505875" w:rsidRPr="00F12278">
          <w:rPr>
            <w:rFonts w:ascii="Times New Roman" w:eastAsia="Times New Roman" w:hAnsi="Times New Roman" w:cs="Times New Roman"/>
            <w:sz w:val="26"/>
            <w:szCs w:val="26"/>
          </w:rPr>
          <w:t>БИК</w:t>
        </w:r>
      </w:hyperlink>
      <w:r w:rsidR="00505875"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Корреспондентский счет 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Расчетный счет _________________________________________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1. </w:t>
      </w:r>
      <w:hyperlink r:id="rId17" w:anchor="/document/10900200/entry/20021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Налог на добавленную стоимость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(</w:t>
      </w:r>
      <w:proofErr w:type="gramStart"/>
      <w:r w:rsidRPr="00F12278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отметить знаком - X):</w:t>
      </w: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8639"/>
      </w:tblGrid>
      <w:tr w:rsidR="00505875" w:rsidRPr="00665E26" w:rsidTr="00215058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25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- являюсь плательщиком </w:t>
            </w:r>
            <w:hyperlink r:id="rId18" w:anchor="/document/10900200/entry/20021" w:history="1">
              <w:r w:rsidRPr="00F1227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налога на добавленную стоимость</w:t>
              </w:r>
            </w:hyperlink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05875" w:rsidRPr="00665E26" w:rsidTr="00215058">
        <w:tc>
          <w:tcPr>
            <w:tcW w:w="810" w:type="dxa"/>
            <w:tcBorders>
              <w:top w:val="single" w:sz="6" w:space="0" w:color="000000"/>
            </w:tcBorders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25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05875" w:rsidRPr="00665E26" w:rsidTr="00215058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25" w:type="dxa"/>
            <w:vMerge w:val="restart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- использую право на освобождение от исчисления</w:t>
            </w:r>
          </w:p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и уплаты </w:t>
            </w:r>
            <w:hyperlink r:id="rId19" w:anchor="/document/10900200/entry/20021" w:history="1">
              <w:r w:rsidRPr="00F1227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налога на добавленную стоимость</w:t>
              </w:r>
            </w:hyperlink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5875" w:rsidRPr="00665E26" w:rsidTr="00215058">
        <w:tc>
          <w:tcPr>
            <w:tcW w:w="810" w:type="dxa"/>
            <w:tcBorders>
              <w:top w:val="single" w:sz="6" w:space="0" w:color="000000"/>
            </w:tcBorders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2. Подтверждаю, что на дату подачи заявления о предоставлении субсидии: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) осуществляю производственную деятельность на территории Карачаево-Черкесской Республики;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2) отсутствует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20" w:anchor="/document/10900200/entry/1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Российской Федерации о налогах и сборах;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3) о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;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12278">
        <w:rPr>
          <w:rFonts w:ascii="Times New Roman" w:eastAsia="Times New Roman" w:hAnsi="Times New Roman" w:cs="Times New Roman"/>
          <w:sz w:val="26"/>
          <w:szCs w:val="26"/>
        </w:rPr>
        <w:t>4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 </w:t>
      </w:r>
      <w:hyperlink r:id="rId21" w:anchor="/document/12157576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перечень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превышает 50%;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5) не получал средства из бюджета Карачаево-Черкесской Республики на основании иных нормативных правовых актов на цели предоставления субсидии;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6) не привлекался к ответственности участника отбора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 </w:t>
      </w:r>
      <w:hyperlink r:id="rId22" w:anchor="/document/74680206/entry/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постановлением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Правительства Российской Федерации от 16.09.2020 N 1479 "Об утверждении Правил противопожарного режима в Российской Федерации";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7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lastRenderedPageBreak/>
        <w:t>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3. Даю согласие Министерству сельского хозяйства Карачаево-Черкесской Республике: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на автоматизированную, а также без использования средств автоматизации обработку персональных данных в соответствии с </w:t>
      </w:r>
      <w:hyperlink r:id="rId23" w:anchor="/document/12148567/entry/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Федеральным законом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Российской Федерации от 27.07.2006 N 152-ФЗ "О персональных данных" и иным законодательством Российской Федерации и Законодательством Карачаево-Черкесской Республики;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на публикацию (размещение) на </w:t>
      </w:r>
      <w:hyperlink r:id="rId24" w:tgtFrame="_blank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едином портале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и на </w:t>
      </w:r>
      <w:hyperlink r:id="rId25" w:tgtFrame="_blank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официальном сайте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Министерства сельского хозяйства Карачаево-Черкесской Республики в информационно-телекоммуникационной сети Интернет информации о заявителе и о подаваемом заявителем предложении (заявке), иной информации о заявителе, связанной с соответствующим отбором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4. Против проведения осмотра фактического наличия субсидируемого поголовья сельскохозяйственных животных, не возражаю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5. Все условия, необходимые для предоставления субсидии, выполняю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16. </w:t>
      </w:r>
      <w:proofErr w:type="gramStart"/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Уведомлен о том, что в случае выявления несоблюдения целей и условий предоставления субсидии, </w:t>
      </w:r>
      <w:proofErr w:type="spellStart"/>
      <w:r w:rsidRPr="00F12278">
        <w:rPr>
          <w:rFonts w:ascii="Times New Roman" w:eastAsia="Times New Roman" w:hAnsi="Times New Roman" w:cs="Times New Roman"/>
          <w:sz w:val="26"/>
          <w:szCs w:val="26"/>
        </w:rPr>
        <w:t>недостижения</w:t>
      </w:r>
      <w:proofErr w:type="spellEnd"/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10 календарных дней со дня получения от уполномоченного органа требования о возврате субсидии.</w:t>
      </w:r>
      <w:proofErr w:type="gramEnd"/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Об ответственности за предоставление неполных или заведомо недостоверных сведений и документов </w:t>
      </w:r>
      <w:proofErr w:type="gramStart"/>
      <w:r w:rsidRPr="00F12278">
        <w:rPr>
          <w:rFonts w:ascii="Times New Roman" w:eastAsia="Times New Roman" w:hAnsi="Times New Roman" w:cs="Times New Roman"/>
          <w:sz w:val="26"/>
          <w:szCs w:val="26"/>
        </w:rPr>
        <w:t>предупрежден</w:t>
      </w:r>
      <w:proofErr w:type="gramEnd"/>
      <w:r w:rsidRPr="00F1227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bCs/>
          <w:sz w:val="26"/>
          <w:szCs w:val="26"/>
        </w:rPr>
        <w:t>Приложение: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) ______________________________ на ______ л. в ______ экз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2) ______________________________ на ______ л. в ______ экз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3) ______________________________ на ______ л. в ______ экз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4) ______________________________ на ______ л. в ______ экз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5) ______________________________ на ______ л. в ______ экз.</w:t>
      </w:r>
    </w:p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6) ______________________________ на ______ л. в ______ экз.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2659"/>
        <w:gridCol w:w="1818"/>
        <w:gridCol w:w="2644"/>
      </w:tblGrid>
      <w:tr w:rsidR="00505875" w:rsidRPr="00665E26" w:rsidTr="00215058">
        <w:tc>
          <w:tcPr>
            <w:tcW w:w="2505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1815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505875" w:rsidRPr="00665E26" w:rsidTr="00215058">
        <w:tc>
          <w:tcPr>
            <w:tcW w:w="2505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П (при наличии)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15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05875" w:rsidRPr="00665E26" w:rsidTr="00215058">
        <w:tc>
          <w:tcPr>
            <w:tcW w:w="2505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15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505875" w:rsidRPr="00665E26" w:rsidTr="00215058">
        <w:tc>
          <w:tcPr>
            <w:tcW w:w="5160" w:type="dxa"/>
            <w:gridSpan w:val="2"/>
            <w:hideMark/>
          </w:tcPr>
          <w:p w:rsidR="00505875" w:rsidRPr="00F12278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сдал "__" _______ 20__ г.</w:t>
            </w:r>
          </w:p>
        </w:tc>
        <w:tc>
          <w:tcPr>
            <w:tcW w:w="1815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0" w:type="dxa"/>
            <w:hideMark/>
          </w:tcPr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</w:p>
          <w:p w:rsidR="00505875" w:rsidRPr="00F12278" w:rsidRDefault="00505875" w:rsidP="0021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505875" w:rsidRPr="00F12278" w:rsidRDefault="00505875" w:rsidP="00505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ститель Руководителя Администрации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ы и Правительства Карачаево-Черкесской Республики,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Управления документационного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я Главы и Правительства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.Я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ежева</w:t>
      </w:r>
      <w:proofErr w:type="spellEnd"/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05875" w:rsidRPr="00F12278" w:rsidRDefault="00505875" w:rsidP="00505875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26">
        <w:rPr>
          <w:rFonts w:ascii="Times New Roman" w:hAnsi="Times New Roman" w:cs="Times New Roman"/>
          <w:sz w:val="26"/>
          <w:szCs w:val="26"/>
        </w:rPr>
        <w:t xml:space="preserve">Министр сельского хозяйства </w:t>
      </w:r>
    </w:p>
    <w:p w:rsidR="00505875" w:rsidRPr="00665E26" w:rsidRDefault="00505875" w:rsidP="005058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26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65E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26">
        <w:rPr>
          <w:rFonts w:ascii="Times New Roman" w:hAnsi="Times New Roman" w:cs="Times New Roman"/>
          <w:sz w:val="26"/>
          <w:szCs w:val="26"/>
        </w:rPr>
        <w:t>А.А.Боташев</w:t>
      </w:r>
      <w:proofErr w:type="spellEnd"/>
    </w:p>
    <w:p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Приложение 2 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к постановлению Правительства </w:t>
      </w:r>
      <w:r w:rsidRPr="00665E26">
        <w:rPr>
          <w:rFonts w:ascii="Times New Roman" w:hAnsi="Times New Roman"/>
          <w:sz w:val="26"/>
          <w:szCs w:val="26"/>
        </w:rPr>
        <w:lastRenderedPageBreak/>
        <w:t>Карачаево-Черкесской Республики от «__»________ 2021 года № ____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>«Приложение 5П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к Порядку»</w:t>
      </w:r>
    </w:p>
    <w:p w:rsidR="00505875" w:rsidRPr="00665E26" w:rsidRDefault="00505875" w:rsidP="00505875">
      <w:pPr>
        <w:tabs>
          <w:tab w:val="left" w:pos="6447"/>
        </w:tabs>
        <w:ind w:left="6521"/>
        <w:rPr>
          <w:b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СПРАВКА-РАСЧЕТ</w:t>
      </w: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05875" w:rsidRPr="004B7DED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7DED">
        <w:rPr>
          <w:rFonts w:ascii="Times New Roman" w:eastAsia="Times New Roman" w:hAnsi="Times New Roman" w:cs="Times New Roman"/>
          <w:sz w:val="28"/>
          <w:szCs w:val="28"/>
        </w:rPr>
        <w:t xml:space="preserve">размера субсидии на финансовое обеспечение (возмещение) части затрат </w:t>
      </w:r>
      <w:r w:rsidRPr="004B7DED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1D6B12">
        <w:rPr>
          <w:rFonts w:ascii="Times New Roman" w:hAnsi="Times New Roman" w:cs="Times New Roman"/>
          <w:color w:val="4F81BD" w:themeColor="accent1"/>
          <w:sz w:val="28"/>
          <w:szCs w:val="28"/>
        </w:rPr>
        <w:t>прироста объема молока сырого крупного рогатого скота, козьего и овечьего, переработанного на пищевую продукцию, за отчетный год по отношению к среднему объему молока сырого крупного рогатого скота, козьего и овечьего, переработанного на пищевую продукцию за 5 лет предшествующих отчетному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7DED">
        <w:rPr>
          <w:rFonts w:ascii="Times New Roman" w:hAnsi="Times New Roman" w:cs="Times New Roman"/>
          <w:sz w:val="28"/>
          <w:szCs w:val="28"/>
        </w:rPr>
        <w:t xml:space="preserve"> по ставке на 1 тонну переработанного молока</w:t>
      </w:r>
      <w:proofErr w:type="gramEnd"/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(наименование заявителя)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839"/>
        <w:tblW w:w="10225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997"/>
        <w:gridCol w:w="6126"/>
        <w:gridCol w:w="2670"/>
        <w:gridCol w:w="38"/>
      </w:tblGrid>
      <w:tr w:rsidR="00505875" w:rsidRPr="00665E26" w:rsidTr="00215058">
        <w:trPr>
          <w:gridBefore w:val="1"/>
          <w:wBefore w:w="394" w:type="dxa"/>
          <w:trHeight w:val="563"/>
        </w:trPr>
        <w:tc>
          <w:tcPr>
            <w:tcW w:w="997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126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708" w:type="dxa"/>
            <w:gridSpan w:val="2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505875" w:rsidRPr="00665E26" w:rsidTr="00215058">
        <w:trPr>
          <w:gridBefore w:val="1"/>
          <w:wBefore w:w="394" w:type="dxa"/>
          <w:trHeight w:val="1392"/>
        </w:trPr>
        <w:tc>
          <w:tcPr>
            <w:tcW w:w="997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26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6B12"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  <w:t xml:space="preserve">Средний объем молока сырого крупного рогатого скота, козьего и овечьего, переработанного на пищевую продукцию  за 5 лет </w:t>
            </w:r>
            <w:r w:rsidRPr="001D6B12">
              <w:rPr>
                <w:color w:val="4F81BD" w:themeColor="accent1"/>
              </w:rPr>
              <w:t xml:space="preserve"> </w:t>
            </w:r>
            <w:r w:rsidRPr="001D6B12"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  <w:t>предшествующих отчетному году в физическом весе, тонн</w:t>
            </w:r>
            <w:proofErr w:type="gramStart"/>
            <w:r w:rsidRPr="001D6B12"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2708" w:type="dxa"/>
            <w:gridSpan w:val="2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:rsidTr="00215058">
        <w:trPr>
          <w:gridBefore w:val="1"/>
          <w:wBefore w:w="394" w:type="dxa"/>
          <w:trHeight w:val="840"/>
        </w:trPr>
        <w:tc>
          <w:tcPr>
            <w:tcW w:w="997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6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молока сырого крупного рогатого скота, козьего и овечьего, переработанного на пищевую продукцию, за отчетный  год в физическом весе, тонн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2708" w:type="dxa"/>
            <w:gridSpan w:val="2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:rsidTr="00215058">
        <w:trPr>
          <w:gridBefore w:val="1"/>
          <w:wBefore w:w="394" w:type="dxa"/>
          <w:trHeight w:val="553"/>
        </w:trPr>
        <w:tc>
          <w:tcPr>
            <w:tcW w:w="997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26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утвержденной Министерством ставки субсидии, рублей</w:t>
            </w:r>
          </w:p>
        </w:tc>
        <w:tc>
          <w:tcPr>
            <w:tcW w:w="2708" w:type="dxa"/>
            <w:gridSpan w:val="2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:rsidTr="00215058">
        <w:trPr>
          <w:gridBefore w:val="1"/>
          <w:wBefore w:w="394" w:type="dxa"/>
          <w:trHeight w:val="563"/>
        </w:trPr>
        <w:tc>
          <w:tcPr>
            <w:tcW w:w="997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26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субсидии, рублей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((стр. 2 – стр. 1) x стр. 3) &lt;= стр. 5)</w:t>
            </w:r>
          </w:p>
        </w:tc>
        <w:tc>
          <w:tcPr>
            <w:tcW w:w="2708" w:type="dxa"/>
            <w:gridSpan w:val="2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:rsidTr="00215058">
        <w:trPr>
          <w:gridBefore w:val="1"/>
          <w:wBefore w:w="394" w:type="dxa"/>
          <w:trHeight w:val="553"/>
        </w:trPr>
        <w:tc>
          <w:tcPr>
            <w:tcW w:w="997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26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фактически понесенных заявителем затрат на переработку молока, рублей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, 3</w:t>
            </w:r>
          </w:p>
        </w:tc>
        <w:tc>
          <w:tcPr>
            <w:tcW w:w="2708" w:type="dxa"/>
            <w:gridSpan w:val="2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:rsidTr="00215058">
        <w:trPr>
          <w:gridBefore w:val="1"/>
          <w:wBefore w:w="394" w:type="dxa"/>
          <w:trHeight w:val="1679"/>
        </w:trPr>
        <w:tc>
          <w:tcPr>
            <w:tcW w:w="9831" w:type="dxa"/>
            <w:gridSpan w:val="4"/>
          </w:tcPr>
          <w:p w:rsidR="00505875" w:rsidRPr="001D6B12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D6B12"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  <w:t>У</w:t>
            </w:r>
            <w:proofErr w:type="gramEnd"/>
            <w:r w:rsidRPr="001D6B12"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  <w:t>казывается как среднее значение  за 5 лет предшествующих отчетному году (</w:t>
            </w:r>
            <w:r w:rsidRPr="001D6B12">
              <w:rPr>
                <w:rFonts w:ascii="Times New Roman" w:eastAsia="Times New Roman" w:hAnsi="Times New Roman" w:cs="Times New Roman"/>
                <w:color w:val="4F81BD" w:themeColor="accent1"/>
              </w:rPr>
              <w:t xml:space="preserve">отношение суммы значений объемов молока сырого крупного рогатого скота, козьего и овечьего, переработанного на пищевую продукцию  за 5 лет </w:t>
            </w:r>
            <w:r w:rsidRPr="001D6B12">
              <w:rPr>
                <w:color w:val="4F81BD" w:themeColor="accent1"/>
              </w:rPr>
              <w:t xml:space="preserve"> </w:t>
            </w:r>
            <w:r w:rsidRPr="001D6B12">
              <w:rPr>
                <w:rFonts w:ascii="Times New Roman" w:eastAsia="Times New Roman" w:hAnsi="Times New Roman" w:cs="Times New Roman"/>
                <w:color w:val="4F81BD" w:themeColor="accent1"/>
              </w:rPr>
              <w:t>предшествующих отчетному году в физическом весе и числа 5</w:t>
            </w:r>
            <w:r w:rsidRPr="001D6B12"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  <w:t>)  на основании формы № 14-АПК «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» за соответствующий финансовый год</w:t>
            </w:r>
            <w:proofErr w:type="gramStart"/>
            <w:r w:rsidRPr="001D6B12"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</w:rPr>
              <w:t xml:space="preserve"> .</w:t>
            </w:r>
            <w:proofErr w:type="gramEnd"/>
          </w:p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lastRenderedPageBreak/>
              <w:t>2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чностью до 2 знаков после запятой.</w:t>
            </w:r>
          </w:p>
          <w:p w:rsidR="00505875" w:rsidRPr="00665E26" w:rsidRDefault="00505875" w:rsidP="002150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3 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Указывается на основании перечня документов, подтверждающих фактически понесенные затраты на переработку молока за отчетный финансовый год, представляемые в соответствии с пунктом 2.6. раздела 2 настоящего Порядка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505875" w:rsidRPr="00665E26" w:rsidTr="0021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2852"/>
        </w:trPr>
        <w:tc>
          <w:tcPr>
            <w:tcW w:w="10187" w:type="dxa"/>
            <w:gridSpan w:val="4"/>
            <w:shd w:val="clear" w:color="auto" w:fill="auto"/>
          </w:tcPr>
          <w:p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sz w:val="26"/>
                <w:szCs w:val="26"/>
              </w:rPr>
              <w:lastRenderedPageBreak/>
              <w:tab/>
            </w:r>
          </w:p>
          <w:p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5875" w:rsidRPr="00665E26" w:rsidRDefault="00505875" w:rsidP="002150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организации - получателя субсидий</w:t>
            </w:r>
          </w:p>
          <w:p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_____________________                                ___________________________                                         </w:t>
            </w:r>
          </w:p>
          <w:p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подпись)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Ф.И.О.)</w:t>
            </w:r>
          </w:p>
          <w:p w:rsidR="00505875" w:rsidRPr="00665E26" w:rsidRDefault="00505875" w:rsidP="002150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МП</w:t>
            </w:r>
          </w:p>
          <w:p w:rsidR="00505875" w:rsidRPr="00665E26" w:rsidRDefault="00505875" w:rsidP="002150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5875" w:rsidRPr="00665E26" w:rsidRDefault="00505875" w:rsidP="002150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бухгалтер организации - получателя субсидий</w:t>
            </w:r>
          </w:p>
          <w:p w:rsidR="00505875" w:rsidRPr="00665E26" w:rsidRDefault="00505875" w:rsidP="0021505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______________________                                ___________________________                                         </w:t>
            </w:r>
          </w:p>
          <w:p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подпись)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Ф.И.О.)</w:t>
            </w:r>
          </w:p>
          <w:p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5875" w:rsidRPr="00665E26" w:rsidRDefault="00505875" w:rsidP="0021505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5875" w:rsidRPr="00665E26" w:rsidRDefault="0050587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меститель Руководителя Администрации</w:t>
            </w:r>
          </w:p>
          <w:p w:rsidR="00505875" w:rsidRPr="00665E26" w:rsidRDefault="0050587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ы и Правительства Карачаево-Черкесской Республики,</w:t>
            </w:r>
          </w:p>
          <w:p w:rsidR="00505875" w:rsidRPr="00665E26" w:rsidRDefault="0050587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чальник Управления документационного</w:t>
            </w:r>
          </w:p>
          <w:p w:rsidR="00505875" w:rsidRPr="00665E26" w:rsidRDefault="0050587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ия Главы и Правительства</w:t>
            </w:r>
          </w:p>
          <w:p w:rsidR="00505875" w:rsidRPr="00665E26" w:rsidRDefault="0050587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арачаево-Черкесской Республики                                                         Ф.Я. </w:t>
            </w:r>
            <w:proofErr w:type="spellStart"/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стежева</w:t>
            </w:r>
            <w:proofErr w:type="spellEnd"/>
          </w:p>
          <w:p w:rsidR="00505875" w:rsidRPr="00665E26" w:rsidRDefault="0050587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505875" w:rsidRPr="00665E26" w:rsidRDefault="0050587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505875" w:rsidRPr="00665E26" w:rsidRDefault="0050587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стр сельского хозяйства</w:t>
            </w:r>
          </w:p>
          <w:p w:rsidR="00505875" w:rsidRPr="00665E26" w:rsidRDefault="00505875" w:rsidP="0021505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арачаево-Черкесской Республики                                                           А.А. </w:t>
            </w:r>
            <w:proofErr w:type="spellStart"/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оташев</w:t>
            </w:r>
            <w:proofErr w:type="spellEnd"/>
          </w:p>
        </w:tc>
      </w:tr>
    </w:tbl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>«Приложение 6П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к Порядку»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о производстве по видам продукции </w:t>
      </w: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(наименование заявителя)</w:t>
      </w: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27"/>
        <w:gridCol w:w="1073"/>
        <w:gridCol w:w="1382"/>
        <w:gridCol w:w="1834"/>
        <w:gridCol w:w="2455"/>
      </w:tblGrid>
      <w:tr w:rsidR="00505875" w:rsidRPr="00665E26" w:rsidTr="00215058">
        <w:tc>
          <w:tcPr>
            <w:tcW w:w="3227" w:type="dxa"/>
            <w:vAlign w:val="center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1005" w:type="dxa"/>
            <w:vAlign w:val="center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Код ОКПД</w:t>
            </w:r>
            <w:proofErr w:type="gramStart"/>
            <w:r w:rsidRPr="00665E26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305" w:type="dxa"/>
            <w:vAlign w:val="center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05" w:type="dxa"/>
            <w:vAlign w:val="center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Произведено за отчетный год</w:t>
            </w:r>
          </w:p>
        </w:tc>
        <w:tc>
          <w:tcPr>
            <w:tcW w:w="2731" w:type="dxa"/>
            <w:vAlign w:val="center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Использовано молока сырого крупного рогатого скота, козьего и овечьего</w:t>
            </w:r>
          </w:p>
        </w:tc>
      </w:tr>
      <w:tr w:rsidR="00505875" w:rsidRPr="00665E26" w:rsidTr="00215058">
        <w:tc>
          <w:tcPr>
            <w:tcW w:w="3227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5875" w:rsidRPr="00665E26" w:rsidTr="00215058">
        <w:tc>
          <w:tcPr>
            <w:tcW w:w="3227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5875" w:rsidRPr="00665E26" w:rsidTr="00215058">
        <w:tc>
          <w:tcPr>
            <w:tcW w:w="3227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</w:tcPr>
          <w:p w:rsidR="00505875" w:rsidRPr="00665E26" w:rsidRDefault="00505875" w:rsidP="0021505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615"/>
        <w:tblW w:w="9931" w:type="dxa"/>
        <w:tblLayout w:type="fixed"/>
        <w:tblLook w:val="01E0" w:firstRow="1" w:lastRow="1" w:firstColumn="1" w:lastColumn="1" w:noHBand="0" w:noVBand="0"/>
      </w:tblPr>
      <w:tblGrid>
        <w:gridCol w:w="9931"/>
      </w:tblGrid>
      <w:tr w:rsidR="00505875" w:rsidRPr="00665E26" w:rsidTr="00215058">
        <w:trPr>
          <w:trHeight w:val="995"/>
        </w:trPr>
        <w:tc>
          <w:tcPr>
            <w:tcW w:w="9931" w:type="dxa"/>
            <w:shd w:val="clear" w:color="auto" w:fill="auto"/>
          </w:tcPr>
          <w:p w:rsidR="00505875" w:rsidRPr="00665E26" w:rsidRDefault="00505875" w:rsidP="002150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505875" w:rsidRPr="00665E26" w:rsidRDefault="00505875" w:rsidP="0050587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 - получателя субсидий</w:t>
      </w:r>
    </w:p>
    <w:p w:rsidR="00505875" w:rsidRPr="00665E26" w:rsidRDefault="00505875" w:rsidP="005058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_____________________                                ___________________________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505875" w:rsidRPr="00665E26" w:rsidRDefault="00505875" w:rsidP="0050587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Главный бухгалтер организации - получателя субсидий</w:t>
      </w:r>
    </w:p>
    <w:p w:rsidR="00505875" w:rsidRPr="00665E26" w:rsidRDefault="00505875" w:rsidP="005058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       ______________________                                ______________________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665E2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__                                         </w:t>
      </w:r>
    </w:p>
    <w:p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Ф.И.О.)</w:t>
      </w:r>
    </w:p>
    <w:p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ститель Руководителя Администрации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ы и Правительства Карачаево-Черкесской Республики,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Управления документационного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я Главы и Правительства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                        Ф.Я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ежева</w:t>
      </w:r>
      <w:proofErr w:type="spellEnd"/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р сельского хозяйства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                          А.А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Боташев</w:t>
      </w:r>
      <w:proofErr w:type="spellEnd"/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5875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5875" w:rsidRPr="00665E26" w:rsidRDefault="00505875" w:rsidP="005058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665E26">
        <w:rPr>
          <w:rFonts w:ascii="Times New Roman" w:hAnsi="Times New Roman"/>
          <w:sz w:val="26"/>
          <w:szCs w:val="26"/>
        </w:rPr>
        <w:t>Приложение 8П</w:t>
      </w:r>
    </w:p>
    <w:p w:rsidR="00505875" w:rsidRPr="006434F9" w:rsidRDefault="00505875" w:rsidP="00505875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к Порядку»</w:t>
      </w:r>
    </w:p>
    <w:p w:rsidR="00505875" w:rsidRPr="00665E26" w:rsidRDefault="00505875" w:rsidP="00505875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</w:t>
      </w:r>
    </w:p>
    <w:p w:rsidR="00505875" w:rsidRPr="00665E26" w:rsidRDefault="00505875" w:rsidP="00505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документов, подтверждающих фактически понесенные затраты на переработку молока</w:t>
      </w:r>
      <w:r w:rsidRPr="00665E26">
        <w:rPr>
          <w:rFonts w:ascii="Times New Roman" w:hAnsi="Times New Roman" w:cs="Times New Roman"/>
          <w:sz w:val="26"/>
          <w:szCs w:val="26"/>
        </w:rPr>
        <w:t xml:space="preserve"> сырого крупного рогатого скота, козьего и овечьего за отчетный год</w:t>
      </w:r>
      <w:r w:rsidRPr="00665E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505875" w:rsidRPr="00665E26" w:rsidRDefault="00505875" w:rsidP="00505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br/>
        <w:t>__________________________________________________</w:t>
      </w:r>
    </w:p>
    <w:p w:rsidR="00505875" w:rsidRPr="00665E26" w:rsidRDefault="00505875" w:rsidP="005058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(наименование заявителя)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W w:w="10204" w:type="dxa"/>
        <w:tblInd w:w="-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621"/>
        <w:gridCol w:w="1641"/>
        <w:gridCol w:w="1641"/>
        <w:gridCol w:w="1427"/>
        <w:gridCol w:w="1605"/>
      </w:tblGrid>
      <w:tr w:rsidR="00505875" w:rsidRPr="00665E26" w:rsidTr="00215058">
        <w:trPr>
          <w:trHeight w:val="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:rsidTr="0021505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договор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товарной накладной, счета-фактуры, универсального передаточного акта, акта оказанных услуг, выполненных работ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ставщика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товаров, работ, услуг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платежного поручения, квитанции к приходному кассовому ордер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понесенных затрат (100%), рублей (без учета НДС для плательщиков НДС)</w:t>
            </w:r>
          </w:p>
        </w:tc>
      </w:tr>
      <w:tr w:rsidR="00505875" w:rsidRPr="00665E26" w:rsidTr="0021505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05875" w:rsidRPr="00665E26" w:rsidTr="0021505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5875" w:rsidRPr="00665E26" w:rsidRDefault="00505875" w:rsidP="00215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5875" w:rsidRPr="00665E26" w:rsidTr="0021505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</w:tr>
      <w:tr w:rsidR="00505875" w:rsidRPr="00665E26" w:rsidTr="0021505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  <w:r w:rsidRPr="00665E26">
              <w:rPr>
                <w:rFonts w:ascii="Arial" w:eastAsia="Times New Roman" w:hAnsi="Arial" w:cs="Arial"/>
                <w:color w:val="444444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  <w:r w:rsidRPr="00665E26">
              <w:rPr>
                <w:rFonts w:ascii="Arial" w:eastAsia="Times New Roman" w:hAnsi="Arial" w:cs="Arial"/>
                <w:color w:val="444444"/>
                <w:sz w:val="26"/>
                <w:szCs w:val="26"/>
              </w:rPr>
              <w:t>x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  <w:r w:rsidRPr="00665E26">
              <w:rPr>
                <w:rFonts w:ascii="Arial" w:eastAsia="Times New Roman" w:hAnsi="Arial" w:cs="Arial"/>
                <w:color w:val="444444"/>
                <w:sz w:val="26"/>
                <w:szCs w:val="26"/>
              </w:rPr>
              <w:t>x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  <w:r w:rsidRPr="00665E26">
              <w:rPr>
                <w:rFonts w:ascii="Arial" w:eastAsia="Times New Roman" w:hAnsi="Arial" w:cs="Arial"/>
                <w:color w:val="444444"/>
                <w:sz w:val="26"/>
                <w:szCs w:val="26"/>
              </w:rPr>
              <w:t>x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  <w:r w:rsidRPr="00665E26">
              <w:rPr>
                <w:rFonts w:ascii="Arial" w:eastAsia="Times New Roman" w:hAnsi="Arial" w:cs="Arial"/>
                <w:color w:val="444444"/>
                <w:sz w:val="26"/>
                <w:szCs w:val="26"/>
              </w:rPr>
              <w:t>x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  <w:r w:rsidRPr="00665E26">
              <w:rPr>
                <w:rFonts w:ascii="Arial" w:eastAsia="Times New Roman" w:hAnsi="Arial" w:cs="Arial"/>
                <w:color w:val="444444"/>
                <w:sz w:val="26"/>
                <w:szCs w:val="26"/>
              </w:rPr>
              <w:t>x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875" w:rsidRPr="00665E26" w:rsidRDefault="00505875" w:rsidP="0021505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</w:tr>
    </w:tbl>
    <w:p w:rsidR="00505875" w:rsidRPr="00665E26" w:rsidRDefault="00505875" w:rsidP="00505875">
      <w:pPr>
        <w:tabs>
          <w:tab w:val="left" w:pos="52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05875" w:rsidRPr="00665E26" w:rsidRDefault="00505875" w:rsidP="00505875">
      <w:pPr>
        <w:tabs>
          <w:tab w:val="left" w:pos="52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 - получателя субсидий</w:t>
      </w:r>
    </w:p>
    <w:p w:rsidR="00505875" w:rsidRPr="00665E26" w:rsidRDefault="00505875" w:rsidP="005058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_____________________                                ______________________                                         </w:t>
      </w:r>
    </w:p>
    <w:p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Ф.И.О.)</w:t>
      </w:r>
    </w:p>
    <w:p w:rsidR="00505875" w:rsidRPr="00665E26" w:rsidRDefault="00505875" w:rsidP="00505875">
      <w:pPr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505875" w:rsidRDefault="00505875" w:rsidP="00505875">
      <w:pPr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Главный бухгалтер организации - получателя субсидий</w:t>
      </w:r>
    </w:p>
    <w:p w:rsidR="00505875" w:rsidRPr="00665E26" w:rsidRDefault="00505875" w:rsidP="00505875">
      <w:pPr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______________________                                _____________________                                        </w:t>
      </w:r>
    </w:p>
    <w:p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Ф.И.О.)</w:t>
      </w:r>
    </w:p>
    <w:p w:rsidR="00505875" w:rsidRPr="00665E26" w:rsidRDefault="00505875" w:rsidP="00505875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ститель Руководителя Администрации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ы и Правительства Карачаево-Черкесской Республики,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Управления документационного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я Главы и Правительства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                    Ф.Я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ежева</w:t>
      </w:r>
      <w:proofErr w:type="spellEnd"/>
    </w:p>
    <w:p w:rsidR="00505875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р сельского хозяйства</w:t>
      </w:r>
    </w:p>
    <w:p w:rsidR="00505875" w:rsidRPr="00665E26" w:rsidRDefault="00505875" w:rsidP="00505875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                      А.А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Боташев</w:t>
      </w:r>
      <w:proofErr w:type="spellEnd"/>
    </w:p>
    <w:p w:rsidR="00665E26" w:rsidRPr="00683EE6" w:rsidRDefault="00665E26" w:rsidP="00F12278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65E26" w:rsidRPr="00683EE6" w:rsidSect="0005688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BA" w:rsidRDefault="002D38BA" w:rsidP="00C72408">
      <w:pPr>
        <w:spacing w:after="0" w:line="240" w:lineRule="auto"/>
      </w:pPr>
      <w:r>
        <w:separator/>
      </w:r>
    </w:p>
  </w:endnote>
  <w:endnote w:type="continuationSeparator" w:id="0">
    <w:p w:rsidR="002D38BA" w:rsidRDefault="002D38BA" w:rsidP="00C7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BA" w:rsidRDefault="002D38BA" w:rsidP="00C72408">
      <w:pPr>
        <w:spacing w:after="0" w:line="240" w:lineRule="auto"/>
      </w:pPr>
      <w:r>
        <w:separator/>
      </w:r>
    </w:p>
  </w:footnote>
  <w:footnote w:type="continuationSeparator" w:id="0">
    <w:p w:rsidR="002D38BA" w:rsidRDefault="002D38BA" w:rsidP="00C7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api.docs.cntd.ru/img/42/40/53/82/5/e9d2f306-6245-4872-b0b8-39ffd5c09856/P00340000.png" style="width:20.8pt;height:18.25pt;visibility:visible" o:bullet="t">
        <v:imagedata r:id="rId1" o:title="P00340000"/>
      </v:shape>
    </w:pict>
  </w:numPicBullet>
  <w:abstractNum w:abstractNumId="0">
    <w:nsid w:val="036D244B"/>
    <w:multiLevelType w:val="multilevel"/>
    <w:tmpl w:val="A98CF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80142B6"/>
    <w:multiLevelType w:val="hybridMultilevel"/>
    <w:tmpl w:val="F4EC9C1E"/>
    <w:lvl w:ilvl="0" w:tplc="A40A9E6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F1343"/>
    <w:multiLevelType w:val="hybridMultilevel"/>
    <w:tmpl w:val="F4EC9C1E"/>
    <w:lvl w:ilvl="0" w:tplc="A40A9E6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E13A9"/>
    <w:multiLevelType w:val="hybridMultilevel"/>
    <w:tmpl w:val="3EE4179A"/>
    <w:lvl w:ilvl="0" w:tplc="AEEC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A3100"/>
    <w:multiLevelType w:val="hybridMultilevel"/>
    <w:tmpl w:val="F4EC9C1E"/>
    <w:lvl w:ilvl="0" w:tplc="A40A9E6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733CA5"/>
    <w:multiLevelType w:val="multilevel"/>
    <w:tmpl w:val="A98CF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5FB55CBD"/>
    <w:multiLevelType w:val="multilevel"/>
    <w:tmpl w:val="D51C36F6"/>
    <w:lvl w:ilvl="0">
      <w:start w:val="1"/>
      <w:numFmt w:val="decimal"/>
      <w:lvlText w:val="%1."/>
      <w:lvlJc w:val="left"/>
      <w:pPr>
        <w:ind w:left="139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2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7">
    <w:nsid w:val="64513293"/>
    <w:multiLevelType w:val="multilevel"/>
    <w:tmpl w:val="CADABED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6C3B74ED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9">
    <w:nsid w:val="72B60C15"/>
    <w:multiLevelType w:val="multilevel"/>
    <w:tmpl w:val="D51C36F6"/>
    <w:lvl w:ilvl="0">
      <w:start w:val="1"/>
      <w:numFmt w:val="decimal"/>
      <w:lvlText w:val="%1."/>
      <w:lvlJc w:val="left"/>
      <w:pPr>
        <w:ind w:left="139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2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10">
    <w:nsid w:val="748A261F"/>
    <w:multiLevelType w:val="multilevel"/>
    <w:tmpl w:val="3964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6184081"/>
    <w:multiLevelType w:val="multilevel"/>
    <w:tmpl w:val="8BA8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>
    <w:nsid w:val="7F0358DF"/>
    <w:multiLevelType w:val="hybridMultilevel"/>
    <w:tmpl w:val="F41C9062"/>
    <w:lvl w:ilvl="0" w:tplc="884E9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E"/>
    <w:rsid w:val="00000180"/>
    <w:rsid w:val="0000128C"/>
    <w:rsid w:val="000033D9"/>
    <w:rsid w:val="00013012"/>
    <w:rsid w:val="00034849"/>
    <w:rsid w:val="000418AE"/>
    <w:rsid w:val="0005688B"/>
    <w:rsid w:val="00063763"/>
    <w:rsid w:val="000716E9"/>
    <w:rsid w:val="000B0A10"/>
    <w:rsid w:val="000B7D27"/>
    <w:rsid w:val="000E1555"/>
    <w:rsid w:val="000F4D06"/>
    <w:rsid w:val="001026E3"/>
    <w:rsid w:val="001119BD"/>
    <w:rsid w:val="00111D02"/>
    <w:rsid w:val="00114FD6"/>
    <w:rsid w:val="0011535C"/>
    <w:rsid w:val="00127EAC"/>
    <w:rsid w:val="001459DC"/>
    <w:rsid w:val="00152230"/>
    <w:rsid w:val="001564A2"/>
    <w:rsid w:val="00174F18"/>
    <w:rsid w:val="001768B5"/>
    <w:rsid w:val="001843F8"/>
    <w:rsid w:val="00190AC5"/>
    <w:rsid w:val="001944C8"/>
    <w:rsid w:val="001951B7"/>
    <w:rsid w:val="00196233"/>
    <w:rsid w:val="001A4D18"/>
    <w:rsid w:val="001A78ED"/>
    <w:rsid w:val="001B0451"/>
    <w:rsid w:val="001B2588"/>
    <w:rsid w:val="001B647E"/>
    <w:rsid w:val="001D1C88"/>
    <w:rsid w:val="001D4E55"/>
    <w:rsid w:val="001D4EF3"/>
    <w:rsid w:val="001D6B12"/>
    <w:rsid w:val="001F473D"/>
    <w:rsid w:val="0020732B"/>
    <w:rsid w:val="00240B5A"/>
    <w:rsid w:val="002428BB"/>
    <w:rsid w:val="00253DC7"/>
    <w:rsid w:val="00256063"/>
    <w:rsid w:val="002665EE"/>
    <w:rsid w:val="0027047E"/>
    <w:rsid w:val="0027726D"/>
    <w:rsid w:val="00281426"/>
    <w:rsid w:val="00287585"/>
    <w:rsid w:val="00291AAE"/>
    <w:rsid w:val="00294734"/>
    <w:rsid w:val="002972B5"/>
    <w:rsid w:val="002A0400"/>
    <w:rsid w:val="002B791F"/>
    <w:rsid w:val="002C0C79"/>
    <w:rsid w:val="002C25E4"/>
    <w:rsid w:val="002C3FC3"/>
    <w:rsid w:val="002D38BA"/>
    <w:rsid w:val="002E3BAA"/>
    <w:rsid w:val="002E4C2C"/>
    <w:rsid w:val="002F0BA7"/>
    <w:rsid w:val="002F12B9"/>
    <w:rsid w:val="002F1E5D"/>
    <w:rsid w:val="003029D1"/>
    <w:rsid w:val="003201E6"/>
    <w:rsid w:val="00322D70"/>
    <w:rsid w:val="00327196"/>
    <w:rsid w:val="00345C08"/>
    <w:rsid w:val="00350BEC"/>
    <w:rsid w:val="00361154"/>
    <w:rsid w:val="00373B1D"/>
    <w:rsid w:val="00382640"/>
    <w:rsid w:val="003A0B3C"/>
    <w:rsid w:val="003A71F1"/>
    <w:rsid w:val="003E6D07"/>
    <w:rsid w:val="00405702"/>
    <w:rsid w:val="00414629"/>
    <w:rsid w:val="00423C37"/>
    <w:rsid w:val="00426312"/>
    <w:rsid w:val="004355BD"/>
    <w:rsid w:val="004375FD"/>
    <w:rsid w:val="00445172"/>
    <w:rsid w:val="00446868"/>
    <w:rsid w:val="00460116"/>
    <w:rsid w:val="004711A9"/>
    <w:rsid w:val="00482F94"/>
    <w:rsid w:val="00483AD6"/>
    <w:rsid w:val="004901E6"/>
    <w:rsid w:val="00495A3C"/>
    <w:rsid w:val="004978DC"/>
    <w:rsid w:val="004A07F2"/>
    <w:rsid w:val="004A47F3"/>
    <w:rsid w:val="004A4B50"/>
    <w:rsid w:val="004B7DED"/>
    <w:rsid w:val="004C07DF"/>
    <w:rsid w:val="004C1F96"/>
    <w:rsid w:val="004E1EDE"/>
    <w:rsid w:val="00500267"/>
    <w:rsid w:val="00505348"/>
    <w:rsid w:val="00505875"/>
    <w:rsid w:val="005300BE"/>
    <w:rsid w:val="0053416F"/>
    <w:rsid w:val="0054222C"/>
    <w:rsid w:val="00557ECE"/>
    <w:rsid w:val="005605B1"/>
    <w:rsid w:val="00566388"/>
    <w:rsid w:val="005714F2"/>
    <w:rsid w:val="00575F6A"/>
    <w:rsid w:val="00580273"/>
    <w:rsid w:val="005C34E0"/>
    <w:rsid w:val="005C640A"/>
    <w:rsid w:val="006010BC"/>
    <w:rsid w:val="0061276E"/>
    <w:rsid w:val="00613A7B"/>
    <w:rsid w:val="00623392"/>
    <w:rsid w:val="006434F9"/>
    <w:rsid w:val="006452F2"/>
    <w:rsid w:val="00661C95"/>
    <w:rsid w:val="00664892"/>
    <w:rsid w:val="00665E26"/>
    <w:rsid w:val="00680DC4"/>
    <w:rsid w:val="00683EE6"/>
    <w:rsid w:val="0069469E"/>
    <w:rsid w:val="00695FFB"/>
    <w:rsid w:val="00696877"/>
    <w:rsid w:val="006A018D"/>
    <w:rsid w:val="006B4335"/>
    <w:rsid w:val="006B4B11"/>
    <w:rsid w:val="006C6FE7"/>
    <w:rsid w:val="006D0D2C"/>
    <w:rsid w:val="006D6114"/>
    <w:rsid w:val="006F2F48"/>
    <w:rsid w:val="00705BDD"/>
    <w:rsid w:val="0070789C"/>
    <w:rsid w:val="0073516D"/>
    <w:rsid w:val="00740D66"/>
    <w:rsid w:val="00742D50"/>
    <w:rsid w:val="00747B8A"/>
    <w:rsid w:val="00767325"/>
    <w:rsid w:val="0077182D"/>
    <w:rsid w:val="00776853"/>
    <w:rsid w:val="007A2B46"/>
    <w:rsid w:val="007B2BF0"/>
    <w:rsid w:val="007B2CEF"/>
    <w:rsid w:val="007B386C"/>
    <w:rsid w:val="007D5929"/>
    <w:rsid w:val="007E217B"/>
    <w:rsid w:val="007F5F2A"/>
    <w:rsid w:val="007F69C4"/>
    <w:rsid w:val="00823F69"/>
    <w:rsid w:val="00845EB0"/>
    <w:rsid w:val="008465D5"/>
    <w:rsid w:val="00851C7D"/>
    <w:rsid w:val="00854669"/>
    <w:rsid w:val="008747E3"/>
    <w:rsid w:val="00880936"/>
    <w:rsid w:val="008816EA"/>
    <w:rsid w:val="008874FF"/>
    <w:rsid w:val="00894EE8"/>
    <w:rsid w:val="0089577D"/>
    <w:rsid w:val="008B6FEB"/>
    <w:rsid w:val="008C05EA"/>
    <w:rsid w:val="008C6052"/>
    <w:rsid w:val="008C7FAA"/>
    <w:rsid w:val="008E3B64"/>
    <w:rsid w:val="008E47BE"/>
    <w:rsid w:val="008F0970"/>
    <w:rsid w:val="00921525"/>
    <w:rsid w:val="009260DE"/>
    <w:rsid w:val="00931242"/>
    <w:rsid w:val="00934972"/>
    <w:rsid w:val="00942051"/>
    <w:rsid w:val="00944549"/>
    <w:rsid w:val="00945DF4"/>
    <w:rsid w:val="00952403"/>
    <w:rsid w:val="00953480"/>
    <w:rsid w:val="0096167B"/>
    <w:rsid w:val="00965FD0"/>
    <w:rsid w:val="00985D88"/>
    <w:rsid w:val="009926FA"/>
    <w:rsid w:val="00993235"/>
    <w:rsid w:val="009C0F43"/>
    <w:rsid w:val="009C4E01"/>
    <w:rsid w:val="009C7696"/>
    <w:rsid w:val="009F1590"/>
    <w:rsid w:val="009F3D22"/>
    <w:rsid w:val="00A20267"/>
    <w:rsid w:val="00A3501C"/>
    <w:rsid w:val="00A3664C"/>
    <w:rsid w:val="00A43C28"/>
    <w:rsid w:val="00A44FED"/>
    <w:rsid w:val="00A46543"/>
    <w:rsid w:val="00A52253"/>
    <w:rsid w:val="00A74EDF"/>
    <w:rsid w:val="00A7529B"/>
    <w:rsid w:val="00AB2A0A"/>
    <w:rsid w:val="00AB2B58"/>
    <w:rsid w:val="00AC5F34"/>
    <w:rsid w:val="00AD450B"/>
    <w:rsid w:val="00AE24F6"/>
    <w:rsid w:val="00AE3C0A"/>
    <w:rsid w:val="00AF4DC1"/>
    <w:rsid w:val="00B107B9"/>
    <w:rsid w:val="00B11530"/>
    <w:rsid w:val="00B1260A"/>
    <w:rsid w:val="00B23CF3"/>
    <w:rsid w:val="00B278A5"/>
    <w:rsid w:val="00B52D5F"/>
    <w:rsid w:val="00B57BF3"/>
    <w:rsid w:val="00B65E4F"/>
    <w:rsid w:val="00B95AB6"/>
    <w:rsid w:val="00BB02AC"/>
    <w:rsid w:val="00BB4DCE"/>
    <w:rsid w:val="00BB6A98"/>
    <w:rsid w:val="00BC0E52"/>
    <w:rsid w:val="00BC21AB"/>
    <w:rsid w:val="00BC3402"/>
    <w:rsid w:val="00BC6EF5"/>
    <w:rsid w:val="00BD6151"/>
    <w:rsid w:val="00BE4AC2"/>
    <w:rsid w:val="00BE5ABB"/>
    <w:rsid w:val="00BF1FF5"/>
    <w:rsid w:val="00BF2BE7"/>
    <w:rsid w:val="00C0777A"/>
    <w:rsid w:val="00C15D4E"/>
    <w:rsid w:val="00C21A03"/>
    <w:rsid w:val="00C40FA0"/>
    <w:rsid w:val="00C42450"/>
    <w:rsid w:val="00C455E3"/>
    <w:rsid w:val="00C53E5C"/>
    <w:rsid w:val="00C5737F"/>
    <w:rsid w:val="00C72408"/>
    <w:rsid w:val="00C84999"/>
    <w:rsid w:val="00C90E2B"/>
    <w:rsid w:val="00C92987"/>
    <w:rsid w:val="00CA65FD"/>
    <w:rsid w:val="00CC640E"/>
    <w:rsid w:val="00CE0885"/>
    <w:rsid w:val="00CE17A5"/>
    <w:rsid w:val="00CE4EDC"/>
    <w:rsid w:val="00CE7981"/>
    <w:rsid w:val="00CF6C5A"/>
    <w:rsid w:val="00D1047D"/>
    <w:rsid w:val="00D1257A"/>
    <w:rsid w:val="00D14810"/>
    <w:rsid w:val="00D211F2"/>
    <w:rsid w:val="00D26F7F"/>
    <w:rsid w:val="00D56951"/>
    <w:rsid w:val="00D70656"/>
    <w:rsid w:val="00D848E5"/>
    <w:rsid w:val="00D90090"/>
    <w:rsid w:val="00DA171E"/>
    <w:rsid w:val="00DC129A"/>
    <w:rsid w:val="00DD31B9"/>
    <w:rsid w:val="00DE6AA8"/>
    <w:rsid w:val="00E22A70"/>
    <w:rsid w:val="00E3260D"/>
    <w:rsid w:val="00E40BE8"/>
    <w:rsid w:val="00E4514A"/>
    <w:rsid w:val="00E453F0"/>
    <w:rsid w:val="00E478F2"/>
    <w:rsid w:val="00E718A7"/>
    <w:rsid w:val="00E76C5C"/>
    <w:rsid w:val="00E93616"/>
    <w:rsid w:val="00E96739"/>
    <w:rsid w:val="00E9677A"/>
    <w:rsid w:val="00EC3547"/>
    <w:rsid w:val="00EC6713"/>
    <w:rsid w:val="00EE301A"/>
    <w:rsid w:val="00EF33C4"/>
    <w:rsid w:val="00EF38F5"/>
    <w:rsid w:val="00EF76C3"/>
    <w:rsid w:val="00F10897"/>
    <w:rsid w:val="00F12278"/>
    <w:rsid w:val="00F165CC"/>
    <w:rsid w:val="00F2643E"/>
    <w:rsid w:val="00F26BFD"/>
    <w:rsid w:val="00F333B9"/>
    <w:rsid w:val="00F74C23"/>
    <w:rsid w:val="00F821A5"/>
    <w:rsid w:val="00FA58EE"/>
    <w:rsid w:val="00FC099D"/>
    <w:rsid w:val="00FD3C8A"/>
    <w:rsid w:val="00FE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4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E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045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B045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408"/>
  </w:style>
  <w:style w:type="paragraph" w:styleId="a9">
    <w:name w:val="footer"/>
    <w:basedOn w:val="a"/>
    <w:link w:val="aa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408"/>
  </w:style>
  <w:style w:type="table" w:styleId="ab">
    <w:name w:val="Table Grid"/>
    <w:basedOn w:val="a1"/>
    <w:uiPriority w:val="59"/>
    <w:rsid w:val="0019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4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0F4D06"/>
    <w:pPr>
      <w:ind w:left="720"/>
      <w:contextualSpacing/>
    </w:pPr>
  </w:style>
  <w:style w:type="character" w:customStyle="1" w:styleId="ad">
    <w:name w:val="Гипертекстовая ссылка"/>
    <w:uiPriority w:val="99"/>
    <w:rsid w:val="00BF2BE7"/>
    <w:rPr>
      <w:color w:val="106BBE"/>
    </w:rPr>
  </w:style>
  <w:style w:type="table" w:customStyle="1" w:styleId="1">
    <w:name w:val="Сетка таблицы1"/>
    <w:basedOn w:val="a1"/>
    <w:next w:val="ab"/>
    <w:uiPriority w:val="59"/>
    <w:qFormat/>
    <w:rsid w:val="001459DC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4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E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045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B045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408"/>
  </w:style>
  <w:style w:type="paragraph" w:styleId="a9">
    <w:name w:val="footer"/>
    <w:basedOn w:val="a"/>
    <w:link w:val="aa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408"/>
  </w:style>
  <w:style w:type="table" w:styleId="ab">
    <w:name w:val="Table Grid"/>
    <w:basedOn w:val="a1"/>
    <w:uiPriority w:val="59"/>
    <w:rsid w:val="0019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4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0F4D06"/>
    <w:pPr>
      <w:ind w:left="720"/>
      <w:contextualSpacing/>
    </w:pPr>
  </w:style>
  <w:style w:type="character" w:customStyle="1" w:styleId="ad">
    <w:name w:val="Гипертекстовая ссылка"/>
    <w:uiPriority w:val="99"/>
    <w:rsid w:val="00BF2BE7"/>
    <w:rPr>
      <w:color w:val="106BBE"/>
    </w:rPr>
  </w:style>
  <w:style w:type="table" w:customStyle="1" w:styleId="1">
    <w:name w:val="Сетка таблицы1"/>
    <w:basedOn w:val="a1"/>
    <w:next w:val="ab"/>
    <w:uiPriority w:val="59"/>
    <w:qFormat/>
    <w:rsid w:val="001459DC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://www.mcxkch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://www.budget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10" Type="http://schemas.openxmlformats.org/officeDocument/2006/relationships/hyperlink" Target="https://docs.cntd.ru/document/550346363" TargetMode="External"/><Relationship Id="rId19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361843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FCA3-19FB-444A-9A6C-B03B8247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12-22T12:55:00Z</cp:lastPrinted>
  <dcterms:created xsi:type="dcterms:W3CDTF">2022-01-20T07:40:00Z</dcterms:created>
  <dcterms:modified xsi:type="dcterms:W3CDTF">2022-01-20T07:40:00Z</dcterms:modified>
</cp:coreProperties>
</file>